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2676F" w14:textId="77777777" w:rsidR="003574EB" w:rsidRPr="0075297A" w:rsidRDefault="005A5477" w:rsidP="0075297A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5297A">
        <w:rPr>
          <w:rFonts w:ascii="Montserrat" w:hAnsi="Montserrat"/>
          <w:b/>
          <w:sz w:val="48"/>
          <w:szCs w:val="48"/>
        </w:rPr>
        <w:t>Jueves</w:t>
      </w:r>
    </w:p>
    <w:p w14:paraId="2847A633" w14:textId="4F41E79B" w:rsidR="005A5477" w:rsidRPr="0075297A" w:rsidRDefault="00204E69" w:rsidP="0075297A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</w:t>
      </w:r>
      <w:r w:rsidR="006F657F">
        <w:rPr>
          <w:rFonts w:ascii="Montserrat" w:hAnsi="Montserrat"/>
          <w:b/>
          <w:sz w:val="56"/>
          <w:szCs w:val="56"/>
        </w:rPr>
        <w:t>2</w:t>
      </w:r>
    </w:p>
    <w:p w14:paraId="2009427A" w14:textId="0FE386FE" w:rsidR="005A5477" w:rsidRPr="0075297A" w:rsidRDefault="006F657F" w:rsidP="0075297A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 xml:space="preserve">de </w:t>
      </w:r>
      <w:r w:rsidR="00204E69">
        <w:rPr>
          <w:rFonts w:ascii="Montserrat" w:hAnsi="Montserrat"/>
          <w:b/>
          <w:sz w:val="48"/>
          <w:szCs w:val="48"/>
        </w:rPr>
        <w:t>diciembre</w:t>
      </w:r>
    </w:p>
    <w:p w14:paraId="672A6659" w14:textId="77777777" w:rsidR="005A5477" w:rsidRPr="0075297A" w:rsidRDefault="005A5477" w:rsidP="0075297A">
      <w:pPr>
        <w:spacing w:after="0" w:line="240" w:lineRule="auto"/>
        <w:jc w:val="center"/>
        <w:rPr>
          <w:rFonts w:ascii="Montserrat" w:hAnsi="Montserrat"/>
        </w:rPr>
      </w:pPr>
    </w:p>
    <w:p w14:paraId="129953EE" w14:textId="77777777" w:rsidR="005A5477" w:rsidRPr="0075297A" w:rsidRDefault="005A5477" w:rsidP="0075297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5297A">
        <w:rPr>
          <w:rFonts w:ascii="Montserrat" w:hAnsi="Montserrat"/>
          <w:b/>
          <w:sz w:val="52"/>
          <w:szCs w:val="52"/>
        </w:rPr>
        <w:t>Cuarto de Primaria</w:t>
      </w:r>
    </w:p>
    <w:p w14:paraId="707229A2" w14:textId="77777777" w:rsidR="003D1F35" w:rsidRPr="0075297A" w:rsidRDefault="003D1F35" w:rsidP="0075297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5297A">
        <w:rPr>
          <w:rFonts w:ascii="Montserrat" w:hAnsi="Montserrat"/>
          <w:b/>
          <w:sz w:val="52"/>
          <w:szCs w:val="52"/>
        </w:rPr>
        <w:t>Matemáticas</w:t>
      </w:r>
    </w:p>
    <w:p w14:paraId="722B00AE" w14:textId="77777777" w:rsidR="003D1F35" w:rsidRPr="0075297A" w:rsidRDefault="003D1F35" w:rsidP="0075297A">
      <w:pPr>
        <w:spacing w:after="0" w:line="240" w:lineRule="auto"/>
        <w:jc w:val="center"/>
        <w:rPr>
          <w:rFonts w:ascii="Montserrat" w:hAnsi="Montserrat"/>
        </w:rPr>
      </w:pPr>
    </w:p>
    <w:p w14:paraId="7DEBB118" w14:textId="77777777" w:rsidR="003D1F35" w:rsidRPr="0075297A" w:rsidRDefault="003D1F35" w:rsidP="0075297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75297A">
        <w:rPr>
          <w:rFonts w:ascii="Montserrat" w:hAnsi="Montserrat"/>
          <w:i/>
          <w:sz w:val="48"/>
          <w:szCs w:val="48"/>
        </w:rPr>
        <w:t>¿Qué nos dicen las etiquetas en los productos?</w:t>
      </w:r>
    </w:p>
    <w:p w14:paraId="6E1831B3" w14:textId="081C1E5E" w:rsidR="003D1F35" w:rsidRPr="0075297A" w:rsidRDefault="003D1F35" w:rsidP="0075297A">
      <w:pPr>
        <w:spacing w:after="0" w:line="240" w:lineRule="auto"/>
        <w:jc w:val="both"/>
        <w:rPr>
          <w:rFonts w:ascii="Montserrat" w:hAnsi="Montserrat"/>
        </w:rPr>
      </w:pPr>
    </w:p>
    <w:p w14:paraId="109211A4" w14:textId="77777777" w:rsidR="003D1F35" w:rsidRPr="0075297A" w:rsidRDefault="003D1F35" w:rsidP="0075297A">
      <w:pPr>
        <w:spacing w:after="0" w:line="240" w:lineRule="auto"/>
        <w:jc w:val="both"/>
        <w:rPr>
          <w:rFonts w:ascii="Montserrat" w:hAnsi="Montserrat"/>
          <w:i/>
        </w:rPr>
      </w:pPr>
      <w:r w:rsidRPr="0075297A">
        <w:rPr>
          <w:rFonts w:ascii="Montserrat" w:hAnsi="Montserrat"/>
          <w:b/>
          <w:i/>
        </w:rPr>
        <w:t>Aprendizaje esperado:</w:t>
      </w:r>
      <w:r w:rsidRPr="0075297A">
        <w:rPr>
          <w:rFonts w:ascii="Montserrat" w:hAnsi="Montserrat"/>
          <w:i/>
        </w:rPr>
        <w:t xml:space="preserve"> Lectura de información explícita o implícita contenida en distintos portadores dirigidos a un público en particular.</w:t>
      </w:r>
    </w:p>
    <w:p w14:paraId="54E11D2A" w14:textId="77777777" w:rsidR="003D1F35" w:rsidRPr="0075297A" w:rsidRDefault="003D1F35" w:rsidP="0075297A">
      <w:pPr>
        <w:spacing w:after="0" w:line="240" w:lineRule="auto"/>
        <w:jc w:val="both"/>
        <w:rPr>
          <w:rFonts w:ascii="Montserrat" w:hAnsi="Montserrat"/>
          <w:i/>
        </w:rPr>
      </w:pPr>
    </w:p>
    <w:p w14:paraId="728574EC" w14:textId="77777777" w:rsidR="003D1F35" w:rsidRPr="0075297A" w:rsidRDefault="003D1F35" w:rsidP="0075297A">
      <w:pPr>
        <w:spacing w:after="0" w:line="240" w:lineRule="auto"/>
        <w:jc w:val="both"/>
        <w:rPr>
          <w:rFonts w:ascii="Montserrat" w:hAnsi="Montserrat"/>
          <w:i/>
        </w:rPr>
      </w:pPr>
      <w:r w:rsidRPr="0075297A">
        <w:rPr>
          <w:rFonts w:ascii="Montserrat" w:hAnsi="Montserrat"/>
          <w:b/>
          <w:i/>
        </w:rPr>
        <w:t xml:space="preserve">Énfasis: </w:t>
      </w:r>
      <w:r w:rsidRPr="0075297A">
        <w:rPr>
          <w:rFonts w:ascii="Montserrat" w:hAnsi="Montserrat"/>
          <w:i/>
        </w:rPr>
        <w:t>Interpretar y usar información explícita e implícita que aparece en un anuncio.</w:t>
      </w:r>
    </w:p>
    <w:p w14:paraId="2DE403A5" w14:textId="39C5ADAD" w:rsidR="005A5477" w:rsidRPr="0075297A" w:rsidRDefault="005A5477" w:rsidP="0075297A">
      <w:pPr>
        <w:spacing w:after="0" w:line="240" w:lineRule="auto"/>
        <w:jc w:val="both"/>
        <w:rPr>
          <w:rFonts w:ascii="Montserrat" w:hAnsi="Montserrat"/>
        </w:rPr>
      </w:pPr>
    </w:p>
    <w:p w14:paraId="6C23CBD8" w14:textId="77777777" w:rsidR="003D1F35" w:rsidRPr="0075297A" w:rsidRDefault="006C7560" w:rsidP="0075297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5297A">
        <w:rPr>
          <w:rFonts w:ascii="Montserrat" w:hAnsi="Montserrat"/>
          <w:b/>
          <w:sz w:val="28"/>
          <w:szCs w:val="28"/>
        </w:rPr>
        <w:t>¿Qué vamos a aprender?</w:t>
      </w:r>
    </w:p>
    <w:p w14:paraId="62431CDC" w14:textId="77777777" w:rsidR="006C7560" w:rsidRPr="0075297A" w:rsidRDefault="006C7560" w:rsidP="0075297A">
      <w:pPr>
        <w:spacing w:after="0" w:line="240" w:lineRule="auto"/>
        <w:jc w:val="both"/>
        <w:rPr>
          <w:rFonts w:ascii="Montserrat" w:hAnsi="Montserrat"/>
        </w:rPr>
      </w:pPr>
    </w:p>
    <w:p w14:paraId="3514E79B" w14:textId="77777777" w:rsidR="006C7560" w:rsidRPr="0075297A" w:rsidRDefault="006C7560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El día de hoy seguirás aprendiendo a interpretar y usar información explícita e implícita que aparece en un anuncio u otro portador como las etiquetas.</w:t>
      </w:r>
    </w:p>
    <w:p w14:paraId="49E398E2" w14:textId="77777777" w:rsidR="006C7560" w:rsidRPr="0075297A" w:rsidRDefault="006C7560" w:rsidP="0075297A">
      <w:pPr>
        <w:spacing w:after="0" w:line="240" w:lineRule="auto"/>
        <w:jc w:val="both"/>
        <w:rPr>
          <w:rFonts w:ascii="Montserrat" w:hAnsi="Montserrat"/>
        </w:rPr>
      </w:pPr>
    </w:p>
    <w:p w14:paraId="555B1710" w14:textId="77777777" w:rsidR="006C7560" w:rsidRDefault="006C7560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El concepto de etiqueta tiene</w:t>
      </w:r>
      <w:r w:rsidR="00215291">
        <w:rPr>
          <w:rFonts w:ascii="Montserrat" w:hAnsi="Montserrat"/>
        </w:rPr>
        <w:t xml:space="preserve"> distintos usos y significados, p</w:t>
      </w:r>
      <w:r w:rsidRPr="0075297A">
        <w:rPr>
          <w:rFonts w:ascii="Montserrat" w:hAnsi="Montserrat"/>
        </w:rPr>
        <w:t>ero el qu</w:t>
      </w:r>
      <w:r w:rsidR="0075297A">
        <w:rPr>
          <w:rFonts w:ascii="Montserrat" w:hAnsi="Montserrat"/>
        </w:rPr>
        <w:t>e se trabajará hoy se trata de:</w:t>
      </w:r>
    </w:p>
    <w:p w14:paraId="16287F21" w14:textId="77777777" w:rsidR="0075297A" w:rsidRPr="0075297A" w:rsidRDefault="0075297A" w:rsidP="0075297A">
      <w:pPr>
        <w:spacing w:after="0" w:line="240" w:lineRule="auto"/>
        <w:jc w:val="both"/>
        <w:rPr>
          <w:rFonts w:ascii="Montserrat" w:hAnsi="Montserrat"/>
        </w:rPr>
      </w:pPr>
    </w:p>
    <w:p w14:paraId="4345CACE" w14:textId="77777777" w:rsidR="006C7560" w:rsidRPr="0075297A" w:rsidRDefault="006C7560" w:rsidP="0075297A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75297A">
        <w:rPr>
          <w:rFonts w:ascii="Montserrat" w:hAnsi="Montserrat"/>
          <w:i/>
        </w:rPr>
        <w:t>Una señal, marca, rótulo que se adhiere a un objeto para su identificación, clasificación o valoración.</w:t>
      </w:r>
    </w:p>
    <w:p w14:paraId="5BE93A62" w14:textId="77777777" w:rsidR="006C7560" w:rsidRPr="0075297A" w:rsidRDefault="006C7560" w:rsidP="0075297A">
      <w:pPr>
        <w:spacing w:after="0" w:line="240" w:lineRule="auto"/>
        <w:jc w:val="both"/>
        <w:rPr>
          <w:rFonts w:ascii="Montserrat" w:hAnsi="Montserrat"/>
        </w:rPr>
      </w:pPr>
    </w:p>
    <w:p w14:paraId="5014FC52" w14:textId="77777777" w:rsidR="006C7560" w:rsidRPr="0075297A" w:rsidRDefault="006C7560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¿Estás listo para empezar las actividades? ¡Adelante!</w:t>
      </w:r>
    </w:p>
    <w:p w14:paraId="34B3F2EB" w14:textId="6FA4A228" w:rsidR="006C7560" w:rsidRPr="0075297A" w:rsidRDefault="006C7560" w:rsidP="0075297A">
      <w:pPr>
        <w:spacing w:after="0" w:line="240" w:lineRule="auto"/>
        <w:jc w:val="both"/>
        <w:rPr>
          <w:rFonts w:ascii="Montserrat" w:hAnsi="Montserrat"/>
        </w:rPr>
      </w:pPr>
    </w:p>
    <w:p w14:paraId="50978721" w14:textId="77777777" w:rsidR="006C7560" w:rsidRPr="008E2AB1" w:rsidRDefault="006C7560" w:rsidP="0075297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E2AB1">
        <w:rPr>
          <w:rFonts w:ascii="Montserrat" w:hAnsi="Montserrat"/>
          <w:b/>
          <w:sz w:val="28"/>
          <w:szCs w:val="28"/>
        </w:rPr>
        <w:t>¿Qué hacemos?</w:t>
      </w:r>
    </w:p>
    <w:p w14:paraId="7D34F5C7" w14:textId="77777777" w:rsidR="006C7560" w:rsidRPr="0075297A" w:rsidRDefault="006C7560" w:rsidP="0075297A">
      <w:pPr>
        <w:spacing w:after="0" w:line="240" w:lineRule="auto"/>
        <w:jc w:val="both"/>
        <w:rPr>
          <w:rFonts w:ascii="Montserrat" w:hAnsi="Montserrat"/>
        </w:rPr>
      </w:pPr>
    </w:p>
    <w:p w14:paraId="38A8116D" w14:textId="77777777" w:rsidR="006C7560" w:rsidRPr="0075297A" w:rsidRDefault="006C7560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Realiza las siguientes actividades.</w:t>
      </w:r>
    </w:p>
    <w:p w14:paraId="0B4020A7" w14:textId="77777777" w:rsidR="006C7560" w:rsidRPr="0075297A" w:rsidRDefault="006C7560" w:rsidP="0075297A">
      <w:pPr>
        <w:spacing w:after="0" w:line="240" w:lineRule="auto"/>
        <w:jc w:val="both"/>
        <w:rPr>
          <w:rFonts w:ascii="Montserrat" w:hAnsi="Montserrat"/>
        </w:rPr>
      </w:pPr>
    </w:p>
    <w:p w14:paraId="04F0C9BF" w14:textId="77777777" w:rsidR="006C7560" w:rsidRPr="008E2AB1" w:rsidRDefault="006C7560" w:rsidP="0075297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</w:rPr>
      </w:pPr>
      <w:r w:rsidRPr="008E2AB1">
        <w:rPr>
          <w:rFonts w:ascii="Montserrat" w:hAnsi="Montserrat"/>
          <w:b/>
        </w:rPr>
        <w:t>Lee la siguiente información sobre lo que debe incluir una etiqueta.</w:t>
      </w:r>
    </w:p>
    <w:p w14:paraId="1D7B270A" w14:textId="77777777" w:rsidR="006C7560" w:rsidRPr="0075297A" w:rsidRDefault="006C7560" w:rsidP="0075297A">
      <w:pPr>
        <w:spacing w:after="0" w:line="240" w:lineRule="auto"/>
        <w:jc w:val="both"/>
        <w:rPr>
          <w:rFonts w:ascii="Montserrat" w:hAnsi="Montserrat"/>
        </w:rPr>
      </w:pPr>
    </w:p>
    <w:p w14:paraId="7131BE9C" w14:textId="77777777" w:rsidR="006C7560" w:rsidRDefault="006C7560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lastRenderedPageBreak/>
        <w:t>Según la Norma Oficial Mexicana 050, una etiqueta debe incluir información comercial básica que permita a los consumidores saber, sobre el producto, cuál es el contenido, qué ingredientes tiene, cómo debe usarse y conservarse, quién es el fabricante, cuál es la procedencia, cuál es la fecha de caducidad y, en su caso, las advertencias de cualquier riesgo por su manejo o consumo.</w:t>
      </w:r>
    </w:p>
    <w:p w14:paraId="4F904CB7" w14:textId="77777777" w:rsidR="008E2AB1" w:rsidRPr="0075297A" w:rsidRDefault="008E2AB1" w:rsidP="0075297A">
      <w:pPr>
        <w:spacing w:after="0" w:line="240" w:lineRule="auto"/>
        <w:jc w:val="both"/>
        <w:rPr>
          <w:rFonts w:ascii="Montserrat" w:hAnsi="Montserrat"/>
        </w:rPr>
      </w:pPr>
    </w:p>
    <w:p w14:paraId="338378C7" w14:textId="77777777" w:rsidR="006C7560" w:rsidRPr="0075297A" w:rsidRDefault="006C7560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Toda esta inf</w:t>
      </w:r>
      <w:r w:rsidR="001B421E">
        <w:rPr>
          <w:rFonts w:ascii="Montserrat" w:hAnsi="Montserrat"/>
        </w:rPr>
        <w:t>ormación debe estar en español, e</w:t>
      </w:r>
      <w:r w:rsidRPr="0075297A">
        <w:rPr>
          <w:rFonts w:ascii="Montserrat" w:hAnsi="Montserrat"/>
        </w:rPr>
        <w:t xml:space="preserve">n el caso de etiquetas de productos de procedencia extranjera, se debe añadir además el código de barras que permita tanto el óptimo manejo del producto a lo largo de la cadena de suministro, como el rápido y correcto cobro en cajas a los consumidores. </w:t>
      </w:r>
    </w:p>
    <w:p w14:paraId="06971CD3" w14:textId="77777777" w:rsidR="006C7560" w:rsidRPr="0075297A" w:rsidRDefault="006C7560" w:rsidP="0075297A">
      <w:pPr>
        <w:spacing w:after="0" w:line="240" w:lineRule="auto"/>
        <w:jc w:val="both"/>
        <w:rPr>
          <w:rFonts w:ascii="Montserrat" w:hAnsi="Montserrat"/>
        </w:rPr>
      </w:pPr>
    </w:p>
    <w:p w14:paraId="1FD71C14" w14:textId="77777777" w:rsidR="006C7560" w:rsidRPr="0075297A" w:rsidRDefault="006C7560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Observa la siguiente imagen que complementa esta información:</w:t>
      </w:r>
    </w:p>
    <w:p w14:paraId="2A1F701D" w14:textId="77777777" w:rsidR="006C7560" w:rsidRPr="0075297A" w:rsidRDefault="006C7560" w:rsidP="0075297A">
      <w:pPr>
        <w:spacing w:after="0" w:line="240" w:lineRule="auto"/>
        <w:jc w:val="both"/>
        <w:rPr>
          <w:rFonts w:ascii="Montserrat" w:hAnsi="Montserrat"/>
        </w:rPr>
      </w:pPr>
    </w:p>
    <w:p w14:paraId="03EFCA41" w14:textId="77777777" w:rsidR="006C7560" w:rsidRPr="0075297A" w:rsidRDefault="006C7560" w:rsidP="008E2AB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9956007" wp14:editId="15FA5C35">
            <wp:extent cx="4269600" cy="5399998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539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A722" w14:textId="77777777" w:rsidR="006C7560" w:rsidRPr="0075297A" w:rsidRDefault="006C7560" w:rsidP="0075297A">
      <w:pPr>
        <w:spacing w:after="0" w:line="240" w:lineRule="auto"/>
        <w:jc w:val="both"/>
        <w:rPr>
          <w:rFonts w:ascii="Montserrat" w:hAnsi="Montserrat"/>
        </w:rPr>
      </w:pPr>
    </w:p>
    <w:p w14:paraId="35CB2CB4" w14:textId="77777777" w:rsidR="006C7560" w:rsidRPr="0075297A" w:rsidRDefault="006C7560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lastRenderedPageBreak/>
        <w:t>Las etiquetas comenzaron a utilizarse en la actividad comercial para describir el contenido de envases, recipientes y paquetes con mayor facilidad.</w:t>
      </w:r>
    </w:p>
    <w:p w14:paraId="5B95CD12" w14:textId="77777777" w:rsidR="006C7560" w:rsidRPr="0075297A" w:rsidRDefault="006C7560" w:rsidP="0075297A">
      <w:pPr>
        <w:spacing w:after="0" w:line="240" w:lineRule="auto"/>
        <w:jc w:val="both"/>
        <w:rPr>
          <w:rFonts w:ascii="Montserrat" w:hAnsi="Montserrat"/>
        </w:rPr>
      </w:pPr>
    </w:p>
    <w:p w14:paraId="24D38064" w14:textId="77777777" w:rsidR="006C7560" w:rsidRPr="0075297A" w:rsidRDefault="006C7560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Con el tiempo, más allá de su función básica de identificación, las etiquetas empezaron a utilizarse como objetos decorativos con la intención de realzar la imagen del producto y resultar más atractivo para el consumidor.</w:t>
      </w:r>
    </w:p>
    <w:p w14:paraId="5220BBB2" w14:textId="77777777" w:rsidR="006C7560" w:rsidRPr="0075297A" w:rsidRDefault="006C7560" w:rsidP="0075297A">
      <w:pPr>
        <w:spacing w:after="0" w:line="240" w:lineRule="auto"/>
        <w:jc w:val="both"/>
        <w:rPr>
          <w:rFonts w:ascii="Montserrat" w:hAnsi="Montserrat"/>
        </w:rPr>
      </w:pPr>
    </w:p>
    <w:p w14:paraId="273CA3FF" w14:textId="77777777" w:rsidR="00215291" w:rsidRDefault="006C7560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 xml:space="preserve">Las etiquetas, en la actualidad, suelen incluir un código de barras que contiene información cifrada, es decir información oculta del producto para los puntos de venta. </w:t>
      </w:r>
    </w:p>
    <w:p w14:paraId="13CB595B" w14:textId="77777777" w:rsidR="00215291" w:rsidRDefault="00215291" w:rsidP="0075297A">
      <w:pPr>
        <w:spacing w:after="0" w:line="240" w:lineRule="auto"/>
        <w:jc w:val="both"/>
        <w:rPr>
          <w:rFonts w:ascii="Montserrat" w:hAnsi="Montserrat"/>
        </w:rPr>
      </w:pPr>
    </w:p>
    <w:p w14:paraId="4FA29074" w14:textId="77777777" w:rsidR="006C7560" w:rsidRPr="0075297A" w:rsidRDefault="006C7560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La etiqueta también puede permitir a los consumidores la participación en promociones y concursos.</w:t>
      </w:r>
    </w:p>
    <w:p w14:paraId="6D9C8D39" w14:textId="77777777" w:rsidR="006C7560" w:rsidRPr="0075297A" w:rsidRDefault="006C7560" w:rsidP="0075297A">
      <w:pPr>
        <w:spacing w:after="0" w:line="240" w:lineRule="auto"/>
        <w:jc w:val="both"/>
        <w:rPr>
          <w:rFonts w:ascii="Montserrat" w:hAnsi="Montserrat"/>
        </w:rPr>
      </w:pPr>
    </w:p>
    <w:p w14:paraId="50E47B0C" w14:textId="77777777" w:rsidR="006C7560" w:rsidRPr="0075297A" w:rsidRDefault="006C7560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Particularmente las etiquetas de los alimentos incluyen información importante sobre sus ingredientes, contenido calórico, fecha de elaboración y fecha de vencimiento; por otra parte, las que se utilizan para clasificar la ropa, informan sobre la talla y la composición de la prenda, además de informar sobre las técnicas recomendadas para el lavado y planchado, por ejemplo.</w:t>
      </w:r>
    </w:p>
    <w:p w14:paraId="2FC17F8B" w14:textId="19EDD058" w:rsidR="003D1F35" w:rsidRPr="0075297A" w:rsidRDefault="003D1F35" w:rsidP="0075297A">
      <w:pPr>
        <w:spacing w:after="0" w:line="240" w:lineRule="auto"/>
        <w:jc w:val="both"/>
        <w:rPr>
          <w:rFonts w:ascii="Montserrat" w:hAnsi="Montserrat"/>
        </w:rPr>
      </w:pPr>
    </w:p>
    <w:p w14:paraId="507F22FD" w14:textId="77777777" w:rsidR="009A0BC4" w:rsidRPr="008E2AB1" w:rsidRDefault="009A0BC4" w:rsidP="0075297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</w:rPr>
      </w:pPr>
      <w:r w:rsidRPr="008E2AB1">
        <w:rPr>
          <w:rFonts w:ascii="Montserrat" w:hAnsi="Montserrat"/>
          <w:b/>
        </w:rPr>
        <w:t>Observa la siguiente imagen.</w:t>
      </w:r>
    </w:p>
    <w:p w14:paraId="0A4F7224" w14:textId="77777777" w:rsidR="009A0BC4" w:rsidRPr="0075297A" w:rsidRDefault="009A0BC4" w:rsidP="0075297A">
      <w:pPr>
        <w:spacing w:after="0" w:line="240" w:lineRule="auto"/>
        <w:jc w:val="both"/>
        <w:rPr>
          <w:rFonts w:ascii="Montserrat" w:hAnsi="Montserrat"/>
        </w:rPr>
      </w:pPr>
    </w:p>
    <w:p w14:paraId="5AE48A43" w14:textId="77777777" w:rsidR="009A0BC4" w:rsidRPr="0075297A" w:rsidRDefault="009A0BC4" w:rsidP="0075297A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531CC81" wp14:editId="449944C5">
            <wp:extent cx="6480001" cy="42552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1" cy="42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0DEB" w14:textId="77777777" w:rsidR="008E2AB1" w:rsidRDefault="008E2AB1" w:rsidP="0075297A">
      <w:pPr>
        <w:spacing w:after="0" w:line="240" w:lineRule="auto"/>
        <w:jc w:val="both"/>
        <w:rPr>
          <w:rFonts w:ascii="Montserrat" w:hAnsi="Montserrat"/>
        </w:rPr>
      </w:pPr>
    </w:p>
    <w:p w14:paraId="4FAA1120" w14:textId="77777777" w:rsidR="009A0BC4" w:rsidRPr="0075297A" w:rsidRDefault="00215291" w:rsidP="0075297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imagen corresponde a u</w:t>
      </w:r>
      <w:r w:rsidR="009A0BC4" w:rsidRPr="0075297A">
        <w:rPr>
          <w:rFonts w:ascii="Montserrat" w:hAnsi="Montserrat"/>
        </w:rPr>
        <w:t>na etiqueta de galletas saladas.</w:t>
      </w:r>
    </w:p>
    <w:p w14:paraId="77A52294" w14:textId="77777777" w:rsidR="009A0BC4" w:rsidRPr="0075297A" w:rsidRDefault="009A0BC4" w:rsidP="0075297A">
      <w:pPr>
        <w:spacing w:after="0" w:line="240" w:lineRule="auto"/>
        <w:jc w:val="both"/>
        <w:rPr>
          <w:rFonts w:ascii="Montserrat" w:hAnsi="Montserrat"/>
        </w:rPr>
      </w:pPr>
    </w:p>
    <w:p w14:paraId="00AA8AF0" w14:textId="77777777" w:rsidR="009A0BC4" w:rsidRDefault="009A0BC4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La lectura de la etiqueta la debes realizar de la parte superior a la inferi</w:t>
      </w:r>
      <w:r w:rsidR="00215291">
        <w:rPr>
          <w:rFonts w:ascii="Montserrat" w:hAnsi="Montserrat"/>
        </w:rPr>
        <w:t>or y los números te ayudarán a hacerla.</w:t>
      </w:r>
    </w:p>
    <w:p w14:paraId="007DCDA8" w14:textId="77777777" w:rsidR="008E2AB1" w:rsidRPr="0075297A" w:rsidRDefault="008E2AB1" w:rsidP="0075297A">
      <w:pPr>
        <w:spacing w:after="0" w:line="240" w:lineRule="auto"/>
        <w:jc w:val="both"/>
        <w:rPr>
          <w:rFonts w:ascii="Montserrat" w:hAnsi="Montserrat"/>
        </w:rPr>
      </w:pPr>
    </w:p>
    <w:p w14:paraId="27BB9500" w14:textId="77777777" w:rsidR="009A0BC4" w:rsidRPr="0075297A" w:rsidRDefault="009A0BC4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  <w:smallCaps/>
        </w:rPr>
        <w:t xml:space="preserve">Número 1. </w:t>
      </w:r>
      <w:r w:rsidRPr="0075297A">
        <w:rPr>
          <w:rFonts w:ascii="Montserrat" w:hAnsi="Montserrat"/>
        </w:rPr>
        <w:t>Se muestra el tamaño de una porción y el número de porciones que contiene el empaque.</w:t>
      </w:r>
    </w:p>
    <w:p w14:paraId="450EA2D7" w14:textId="77777777" w:rsidR="007A7B65" w:rsidRPr="0075297A" w:rsidRDefault="007A7B65" w:rsidP="0075297A">
      <w:pPr>
        <w:spacing w:after="0" w:line="240" w:lineRule="auto"/>
        <w:jc w:val="both"/>
        <w:rPr>
          <w:rFonts w:ascii="Montserrat" w:hAnsi="Montserrat"/>
        </w:rPr>
      </w:pPr>
    </w:p>
    <w:p w14:paraId="5184848C" w14:textId="77777777" w:rsidR="009A0BC4" w:rsidRPr="0075297A" w:rsidRDefault="009A0BC4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  <w:smallCaps/>
        </w:rPr>
        <w:t>Número</w:t>
      </w:r>
      <w:r w:rsidRPr="0075297A">
        <w:rPr>
          <w:rFonts w:ascii="Montserrat" w:hAnsi="Montserrat"/>
        </w:rPr>
        <w:t xml:space="preserve"> 2. Muestra la cantidad de calorías por cada porción.</w:t>
      </w:r>
    </w:p>
    <w:p w14:paraId="3DD355C9" w14:textId="77777777" w:rsidR="009A0BC4" w:rsidRPr="0075297A" w:rsidRDefault="009A0BC4" w:rsidP="0075297A">
      <w:pPr>
        <w:spacing w:after="0" w:line="240" w:lineRule="auto"/>
        <w:jc w:val="both"/>
        <w:rPr>
          <w:rFonts w:ascii="Montserrat" w:hAnsi="Montserrat"/>
        </w:rPr>
      </w:pPr>
    </w:p>
    <w:p w14:paraId="2EAD75F4" w14:textId="77777777" w:rsidR="009A0BC4" w:rsidRPr="0075297A" w:rsidRDefault="009A0BC4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  <w:smallCaps/>
        </w:rPr>
        <w:t>Número</w:t>
      </w:r>
      <w:r w:rsidRPr="0075297A">
        <w:rPr>
          <w:rFonts w:ascii="Montserrat" w:hAnsi="Montserrat"/>
        </w:rPr>
        <w:t xml:space="preserve"> 3. Señala el porcentaje que aporta el consumo diario de una porción, de cada uno de los nutrientes de la lista contenidos en el producto. </w:t>
      </w:r>
      <w:r w:rsidR="00792B44">
        <w:rPr>
          <w:rFonts w:ascii="Montserrat" w:hAnsi="Montserrat"/>
        </w:rPr>
        <w:t>Si muestra 5 %</w:t>
      </w:r>
      <w:r w:rsidR="00A13749">
        <w:rPr>
          <w:rFonts w:ascii="Montserrat" w:hAnsi="Montserrat"/>
        </w:rPr>
        <w:t xml:space="preserve"> </w:t>
      </w:r>
      <w:r w:rsidR="00792B44">
        <w:rPr>
          <w:rFonts w:ascii="Montserrat" w:hAnsi="Montserrat"/>
        </w:rPr>
        <w:t xml:space="preserve">o menos, se considera que </w:t>
      </w:r>
      <w:r w:rsidRPr="0075297A">
        <w:rPr>
          <w:rFonts w:ascii="Montserrat" w:hAnsi="Montserrat"/>
        </w:rPr>
        <w:t xml:space="preserve">realiza un bajo aporte de nutrientes y si muestra 20% </w:t>
      </w:r>
      <w:r w:rsidR="00792B44">
        <w:rPr>
          <w:rFonts w:ascii="Montserrat" w:hAnsi="Montserrat"/>
        </w:rPr>
        <w:t xml:space="preserve">o más, se considera </w:t>
      </w:r>
      <w:r w:rsidRPr="0075297A">
        <w:rPr>
          <w:rFonts w:ascii="Montserrat" w:hAnsi="Montserrat"/>
        </w:rPr>
        <w:t>un alto aporte de nutrientes.</w:t>
      </w:r>
    </w:p>
    <w:p w14:paraId="1A81F0B1" w14:textId="77777777" w:rsidR="009A0BC4" w:rsidRPr="0075297A" w:rsidRDefault="009A0BC4" w:rsidP="0075297A">
      <w:pPr>
        <w:spacing w:after="0" w:line="240" w:lineRule="auto"/>
        <w:jc w:val="both"/>
        <w:rPr>
          <w:rFonts w:ascii="Montserrat" w:hAnsi="Montserrat"/>
        </w:rPr>
      </w:pPr>
    </w:p>
    <w:p w14:paraId="2139126A" w14:textId="77777777" w:rsidR="009A0BC4" w:rsidRPr="0075297A" w:rsidRDefault="009A0BC4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  <w:smallCaps/>
        </w:rPr>
        <w:t>Número</w:t>
      </w:r>
      <w:r w:rsidRPr="0075297A">
        <w:rPr>
          <w:rFonts w:ascii="Montserrat" w:hAnsi="Montserrat"/>
        </w:rPr>
        <w:t xml:space="preserve"> 4. Indica los porcentajes de los nutrientes que se deben limitar en el consumo diario.</w:t>
      </w:r>
    </w:p>
    <w:p w14:paraId="717AAFBA" w14:textId="77777777" w:rsidR="009A0BC4" w:rsidRPr="0075297A" w:rsidRDefault="009A0BC4" w:rsidP="0075297A">
      <w:pPr>
        <w:spacing w:after="0" w:line="240" w:lineRule="auto"/>
        <w:jc w:val="both"/>
        <w:rPr>
          <w:rFonts w:ascii="Montserrat" w:hAnsi="Montserrat"/>
        </w:rPr>
      </w:pPr>
    </w:p>
    <w:p w14:paraId="0D276C40" w14:textId="77777777" w:rsidR="009A0BC4" w:rsidRPr="0075297A" w:rsidRDefault="009A0BC4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  <w:smallCaps/>
        </w:rPr>
        <w:t>Número</w:t>
      </w:r>
      <w:r w:rsidRPr="0075297A">
        <w:rPr>
          <w:rFonts w:ascii="Montserrat" w:hAnsi="Montserrat"/>
        </w:rPr>
        <w:t xml:space="preserve"> 5. Muestra los carbohidratos totales contenidos en la porción.</w:t>
      </w:r>
    </w:p>
    <w:p w14:paraId="56EE48EE" w14:textId="77777777" w:rsidR="007A7B65" w:rsidRPr="0075297A" w:rsidRDefault="007A7B65" w:rsidP="0075297A">
      <w:pPr>
        <w:spacing w:after="0" w:line="240" w:lineRule="auto"/>
        <w:jc w:val="both"/>
        <w:rPr>
          <w:rFonts w:ascii="Montserrat" w:hAnsi="Montserrat"/>
        </w:rPr>
      </w:pPr>
    </w:p>
    <w:p w14:paraId="024182B2" w14:textId="77777777" w:rsidR="009A0BC4" w:rsidRPr="0075297A" w:rsidRDefault="007A7B65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  <w:smallCaps/>
        </w:rPr>
        <w:t>Número</w:t>
      </w:r>
      <w:r w:rsidRPr="0075297A">
        <w:rPr>
          <w:rFonts w:ascii="Montserrat" w:hAnsi="Montserrat"/>
        </w:rPr>
        <w:t xml:space="preserve"> 6. I</w:t>
      </w:r>
      <w:r w:rsidR="009A0BC4" w:rsidRPr="0075297A">
        <w:rPr>
          <w:rFonts w:ascii="Montserrat" w:hAnsi="Montserrat"/>
        </w:rPr>
        <w:t>ndica el aporte suficiente de nutrientes que se deben consumir.</w:t>
      </w:r>
    </w:p>
    <w:p w14:paraId="2908EB2C" w14:textId="77777777" w:rsidR="009A0BC4" w:rsidRPr="0075297A" w:rsidRDefault="009A0BC4" w:rsidP="0075297A">
      <w:pPr>
        <w:spacing w:after="0" w:line="240" w:lineRule="auto"/>
        <w:jc w:val="both"/>
        <w:rPr>
          <w:rFonts w:ascii="Montserrat" w:hAnsi="Montserrat"/>
        </w:rPr>
      </w:pPr>
    </w:p>
    <w:p w14:paraId="1E6FD662" w14:textId="77777777" w:rsidR="009A0BC4" w:rsidRPr="0075297A" w:rsidRDefault="007A7B65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 xml:space="preserve">Como ves, una etiqueta muestra mucha información. </w:t>
      </w:r>
      <w:r w:rsidR="004A5E1E" w:rsidRPr="0075297A">
        <w:rPr>
          <w:rFonts w:ascii="Montserrat" w:hAnsi="Montserrat"/>
        </w:rPr>
        <w:t xml:space="preserve">Y como en este ejemplo que se refiere a un alimento, da </w:t>
      </w:r>
      <w:r w:rsidR="009A0BC4" w:rsidRPr="0075297A">
        <w:rPr>
          <w:rFonts w:ascii="Montserrat" w:hAnsi="Montserrat"/>
        </w:rPr>
        <w:t>información nutrimental</w:t>
      </w:r>
      <w:r w:rsidR="004A5E1E" w:rsidRPr="0075297A">
        <w:rPr>
          <w:rFonts w:ascii="Montserrat" w:hAnsi="Montserrat"/>
        </w:rPr>
        <w:t xml:space="preserve"> importante. </w:t>
      </w:r>
      <w:r w:rsidR="009A0BC4" w:rsidRPr="0075297A">
        <w:rPr>
          <w:rFonts w:ascii="Montserrat" w:hAnsi="Montserrat"/>
        </w:rPr>
        <w:t xml:space="preserve">Los etiquetados </w:t>
      </w:r>
      <w:r w:rsidR="004A5E1E" w:rsidRPr="0075297A">
        <w:rPr>
          <w:rFonts w:ascii="Montserrat" w:hAnsi="Montserrat"/>
        </w:rPr>
        <w:t xml:space="preserve">te </w:t>
      </w:r>
      <w:r w:rsidR="009A0BC4" w:rsidRPr="0075297A">
        <w:rPr>
          <w:rFonts w:ascii="Montserrat" w:hAnsi="Montserrat"/>
        </w:rPr>
        <w:t xml:space="preserve">ayudan a cuidar </w:t>
      </w:r>
      <w:r w:rsidR="004A5E1E" w:rsidRPr="0075297A">
        <w:rPr>
          <w:rFonts w:ascii="Montserrat" w:hAnsi="Montserrat"/>
        </w:rPr>
        <w:t xml:space="preserve">tu </w:t>
      </w:r>
      <w:r w:rsidR="009A0BC4" w:rsidRPr="0075297A">
        <w:rPr>
          <w:rFonts w:ascii="Montserrat" w:hAnsi="Montserrat"/>
        </w:rPr>
        <w:t>alimentación y salud.</w:t>
      </w:r>
    </w:p>
    <w:p w14:paraId="1FE2DD96" w14:textId="535E8487" w:rsidR="008E2AB1" w:rsidRPr="0075297A" w:rsidRDefault="008E2AB1" w:rsidP="0075297A">
      <w:pPr>
        <w:spacing w:after="0" w:line="240" w:lineRule="auto"/>
        <w:jc w:val="both"/>
        <w:rPr>
          <w:rFonts w:ascii="Montserrat" w:hAnsi="Montserrat"/>
        </w:rPr>
      </w:pPr>
    </w:p>
    <w:p w14:paraId="66C17B03" w14:textId="77777777" w:rsidR="004A5E1E" w:rsidRPr="0075297A" w:rsidRDefault="009A0BC4" w:rsidP="0075297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8E2AB1">
        <w:rPr>
          <w:rFonts w:ascii="Montserrat" w:hAnsi="Montserrat"/>
          <w:b/>
        </w:rPr>
        <w:t>Lee la información de manera general de la</w:t>
      </w:r>
      <w:r w:rsidR="004A5E1E" w:rsidRPr="008E2AB1">
        <w:rPr>
          <w:rFonts w:ascii="Montserrat" w:hAnsi="Montserrat"/>
          <w:b/>
        </w:rPr>
        <w:t xml:space="preserve"> siguiente</w:t>
      </w:r>
      <w:r w:rsidRPr="008E2AB1">
        <w:rPr>
          <w:rFonts w:ascii="Montserrat" w:hAnsi="Montserrat"/>
          <w:b/>
        </w:rPr>
        <w:t xml:space="preserve"> etiqueta</w:t>
      </w:r>
      <w:r w:rsidR="004A5E1E" w:rsidRPr="0075297A">
        <w:rPr>
          <w:rFonts w:ascii="Montserrat" w:hAnsi="Montserrat"/>
        </w:rPr>
        <w:t>.</w:t>
      </w:r>
    </w:p>
    <w:p w14:paraId="27357532" w14:textId="77777777" w:rsidR="004A5E1E" w:rsidRPr="0075297A" w:rsidRDefault="004A5E1E" w:rsidP="0075297A">
      <w:pPr>
        <w:spacing w:after="0" w:line="240" w:lineRule="auto"/>
        <w:jc w:val="both"/>
        <w:rPr>
          <w:rFonts w:ascii="Montserrat" w:hAnsi="Montserrat"/>
        </w:rPr>
      </w:pPr>
    </w:p>
    <w:p w14:paraId="07F023C8" w14:textId="77777777" w:rsidR="004A5E1E" w:rsidRPr="0075297A" w:rsidRDefault="004A5E1E" w:rsidP="008E2AB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38442EF" wp14:editId="6B635C39">
            <wp:extent cx="5306400" cy="2520000"/>
            <wp:effectExtent l="0" t="0" r="889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5498" w14:textId="77777777" w:rsidR="004A5E1E" w:rsidRPr="0075297A" w:rsidRDefault="004A5E1E" w:rsidP="0075297A">
      <w:pPr>
        <w:spacing w:after="0" w:line="240" w:lineRule="auto"/>
        <w:jc w:val="both"/>
        <w:rPr>
          <w:rFonts w:ascii="Montserrat" w:hAnsi="Montserrat"/>
        </w:rPr>
      </w:pPr>
    </w:p>
    <w:p w14:paraId="5FF65B6D" w14:textId="77777777" w:rsidR="004A5E1E" w:rsidRDefault="004A5E1E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lastRenderedPageBreak/>
        <w:t>C</w:t>
      </w:r>
      <w:r w:rsidR="009A0BC4" w:rsidRPr="0075297A">
        <w:rPr>
          <w:rFonts w:ascii="Montserrat" w:hAnsi="Montserrat"/>
        </w:rPr>
        <w:t>on base en la información que proporciona esta etiqueta que es de una bebida envasada,</w:t>
      </w:r>
      <w:r w:rsidR="00792B44">
        <w:rPr>
          <w:rFonts w:ascii="Montserrat" w:hAnsi="Montserrat"/>
        </w:rPr>
        <w:t xml:space="preserve"> con</w:t>
      </w:r>
      <w:r w:rsidRPr="0075297A">
        <w:rPr>
          <w:rFonts w:ascii="Montserrat" w:hAnsi="Montserrat"/>
        </w:rPr>
        <w:t xml:space="preserve">testa </w:t>
      </w:r>
      <w:r w:rsidR="009A0BC4" w:rsidRPr="0075297A">
        <w:rPr>
          <w:rFonts w:ascii="Montserrat" w:hAnsi="Montserrat"/>
        </w:rPr>
        <w:t xml:space="preserve">las siguientes </w:t>
      </w:r>
      <w:r w:rsidRPr="0075297A">
        <w:rPr>
          <w:rFonts w:ascii="Montserrat" w:hAnsi="Montserrat"/>
        </w:rPr>
        <w:t>preguntas:</w:t>
      </w:r>
    </w:p>
    <w:p w14:paraId="2916C19D" w14:textId="77777777" w:rsidR="008E2AB1" w:rsidRPr="0075297A" w:rsidRDefault="008E2AB1" w:rsidP="0075297A">
      <w:pPr>
        <w:spacing w:after="0" w:line="240" w:lineRule="auto"/>
        <w:jc w:val="both"/>
        <w:rPr>
          <w:rFonts w:ascii="Montserrat" w:hAnsi="Montserrat"/>
        </w:rPr>
      </w:pPr>
    </w:p>
    <w:p w14:paraId="7179945F" w14:textId="77777777" w:rsidR="009A0BC4" w:rsidRDefault="004A5E1E" w:rsidP="0075297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i/>
        </w:rPr>
      </w:pPr>
      <w:r w:rsidRPr="0075297A">
        <w:rPr>
          <w:rFonts w:ascii="Montserrat" w:hAnsi="Montserrat"/>
          <w:i/>
        </w:rPr>
        <w:t>¿C</w:t>
      </w:r>
      <w:r w:rsidR="009A0BC4" w:rsidRPr="0075297A">
        <w:rPr>
          <w:rFonts w:ascii="Montserrat" w:hAnsi="Montserrat"/>
          <w:i/>
        </w:rPr>
        <w:t>uál es la capacidad del envase que corresponde a esta etiqueta?</w:t>
      </w:r>
    </w:p>
    <w:p w14:paraId="74869460" w14:textId="77777777" w:rsidR="008E2AB1" w:rsidRPr="0075297A" w:rsidRDefault="008E2AB1" w:rsidP="008E2AB1">
      <w:pPr>
        <w:pStyle w:val="Prrafodelista"/>
        <w:spacing w:after="0" w:line="240" w:lineRule="auto"/>
        <w:jc w:val="both"/>
        <w:rPr>
          <w:rFonts w:ascii="Montserrat" w:hAnsi="Montserrat"/>
          <w:i/>
        </w:rPr>
      </w:pPr>
    </w:p>
    <w:p w14:paraId="5F44E197" w14:textId="77777777" w:rsidR="009A0BC4" w:rsidRPr="0075297A" w:rsidRDefault="009A0BC4" w:rsidP="008E2AB1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Observ</w:t>
      </w:r>
      <w:r w:rsidR="004A5E1E" w:rsidRPr="0075297A">
        <w:rPr>
          <w:rFonts w:ascii="Montserrat" w:hAnsi="Montserrat"/>
        </w:rPr>
        <w:t xml:space="preserve">a que </w:t>
      </w:r>
      <w:r w:rsidRPr="0075297A">
        <w:rPr>
          <w:rFonts w:ascii="Montserrat" w:hAnsi="Montserrat"/>
        </w:rPr>
        <w:t xml:space="preserve">del lado derecho </w:t>
      </w:r>
      <w:r w:rsidR="004A5E1E" w:rsidRPr="0075297A">
        <w:rPr>
          <w:rFonts w:ascii="Montserrat" w:hAnsi="Montserrat"/>
        </w:rPr>
        <w:t xml:space="preserve">se señala el </w:t>
      </w:r>
      <w:r w:rsidRPr="0075297A">
        <w:rPr>
          <w:rFonts w:ascii="Montserrat" w:hAnsi="Montserrat"/>
        </w:rPr>
        <w:t>contenido</w:t>
      </w:r>
      <w:r w:rsidR="004A5E1E" w:rsidRPr="0075297A">
        <w:rPr>
          <w:rFonts w:ascii="Montserrat" w:hAnsi="Montserrat"/>
        </w:rPr>
        <w:t xml:space="preserve"> neto: </w:t>
      </w:r>
      <w:r w:rsidRPr="0075297A">
        <w:rPr>
          <w:rFonts w:ascii="Montserrat" w:hAnsi="Montserrat"/>
        </w:rPr>
        <w:t>250 ml.</w:t>
      </w:r>
    </w:p>
    <w:p w14:paraId="187F57B8" w14:textId="77777777" w:rsidR="004A5E1E" w:rsidRPr="0075297A" w:rsidRDefault="004A5E1E" w:rsidP="0075297A">
      <w:pPr>
        <w:spacing w:after="0" w:line="240" w:lineRule="auto"/>
        <w:jc w:val="both"/>
        <w:rPr>
          <w:rFonts w:ascii="Montserrat" w:hAnsi="Montserrat"/>
        </w:rPr>
      </w:pPr>
    </w:p>
    <w:p w14:paraId="54738AF4" w14:textId="77777777" w:rsidR="004A5E1E" w:rsidRPr="0075297A" w:rsidRDefault="004A5E1E" w:rsidP="008E2AB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99E739B" wp14:editId="2D4CBA0C">
            <wp:extent cx="4374000" cy="216000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BD8F" w14:textId="77777777" w:rsidR="004A5E1E" w:rsidRPr="0075297A" w:rsidRDefault="004A5E1E" w:rsidP="0075297A">
      <w:pPr>
        <w:spacing w:after="0" w:line="240" w:lineRule="auto"/>
        <w:jc w:val="both"/>
        <w:rPr>
          <w:rFonts w:ascii="Montserrat" w:hAnsi="Montserrat"/>
        </w:rPr>
      </w:pPr>
    </w:p>
    <w:p w14:paraId="45A60862" w14:textId="77777777" w:rsidR="009A0BC4" w:rsidRPr="0075297A" w:rsidRDefault="009A0BC4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Tom</w:t>
      </w:r>
      <w:r w:rsidR="004A5E1E" w:rsidRPr="0075297A">
        <w:rPr>
          <w:rFonts w:ascii="Montserrat" w:hAnsi="Montserrat"/>
        </w:rPr>
        <w:t>a</w:t>
      </w:r>
      <w:r w:rsidRPr="0075297A">
        <w:rPr>
          <w:rFonts w:ascii="Montserrat" w:hAnsi="Montserrat"/>
        </w:rPr>
        <w:t xml:space="preserve"> en cuenta que donde dice contenido neto se refiere al total del producto que se ha envasado, en este caso el contenido del envase es de ¼ de litro.</w:t>
      </w:r>
    </w:p>
    <w:p w14:paraId="06BBA33E" w14:textId="77777777" w:rsidR="004A5E1E" w:rsidRPr="0075297A" w:rsidRDefault="004A5E1E" w:rsidP="0075297A">
      <w:pPr>
        <w:spacing w:after="0" w:line="240" w:lineRule="auto"/>
        <w:jc w:val="both"/>
        <w:rPr>
          <w:rFonts w:ascii="Montserrat" w:hAnsi="Montserrat"/>
        </w:rPr>
      </w:pPr>
    </w:p>
    <w:p w14:paraId="2F719C59" w14:textId="77777777" w:rsidR="009A0BC4" w:rsidRPr="0075297A" w:rsidRDefault="004A5E1E" w:rsidP="0075297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i/>
        </w:rPr>
      </w:pPr>
      <w:r w:rsidRPr="0075297A">
        <w:rPr>
          <w:rFonts w:ascii="Montserrat" w:hAnsi="Montserrat"/>
          <w:i/>
        </w:rPr>
        <w:t>¿Cuántos gramos de sal</w:t>
      </w:r>
      <w:r w:rsidR="009A0BC4" w:rsidRPr="0075297A">
        <w:rPr>
          <w:rFonts w:ascii="Montserrat" w:hAnsi="Montserrat"/>
          <w:i/>
        </w:rPr>
        <w:t xml:space="preserve"> contiene la botella de refresco de acuerdo a la información de la etiqueta?</w:t>
      </w:r>
    </w:p>
    <w:p w14:paraId="464FCBC1" w14:textId="77777777" w:rsidR="009A0BC4" w:rsidRPr="0075297A" w:rsidRDefault="009A0BC4" w:rsidP="0075297A">
      <w:pPr>
        <w:spacing w:after="0" w:line="240" w:lineRule="auto"/>
        <w:jc w:val="both"/>
        <w:rPr>
          <w:rFonts w:ascii="Montserrat" w:hAnsi="Montserrat"/>
        </w:rPr>
      </w:pPr>
    </w:p>
    <w:p w14:paraId="5C8C6B09" w14:textId="77777777" w:rsidR="009A0BC4" w:rsidRPr="0075297A" w:rsidRDefault="004A5E1E" w:rsidP="008E2AB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EC9E4C6" wp14:editId="220F0223">
            <wp:extent cx="4507200" cy="2160000"/>
            <wp:effectExtent l="0" t="0" r="825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A365" w14:textId="77777777" w:rsidR="004A5E1E" w:rsidRPr="0075297A" w:rsidRDefault="004A5E1E" w:rsidP="0075297A">
      <w:pPr>
        <w:spacing w:after="0" w:line="240" w:lineRule="auto"/>
        <w:jc w:val="both"/>
        <w:rPr>
          <w:rFonts w:ascii="Montserrat" w:hAnsi="Montserrat"/>
        </w:rPr>
      </w:pPr>
    </w:p>
    <w:p w14:paraId="7A996677" w14:textId="77777777" w:rsidR="004A5E1E" w:rsidRPr="0075297A" w:rsidRDefault="004A5E1E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Esta bebida carece de sal</w:t>
      </w:r>
      <w:r w:rsidR="009A0BC4" w:rsidRPr="0075297A">
        <w:rPr>
          <w:rFonts w:ascii="Montserrat" w:hAnsi="Montserrat"/>
        </w:rPr>
        <w:t xml:space="preserve">. </w:t>
      </w:r>
    </w:p>
    <w:p w14:paraId="5C71F136" w14:textId="77777777" w:rsidR="004A5E1E" w:rsidRPr="0075297A" w:rsidRDefault="004A5E1E" w:rsidP="0075297A">
      <w:pPr>
        <w:spacing w:after="0" w:line="240" w:lineRule="auto"/>
        <w:jc w:val="both"/>
        <w:rPr>
          <w:rFonts w:ascii="Montserrat" w:hAnsi="Montserrat"/>
        </w:rPr>
      </w:pPr>
    </w:p>
    <w:p w14:paraId="62BE68B5" w14:textId="77777777" w:rsidR="009A0BC4" w:rsidRPr="008E2AB1" w:rsidRDefault="009A0BC4" w:rsidP="008E2AB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i/>
        </w:rPr>
      </w:pPr>
      <w:r w:rsidRPr="008E2AB1">
        <w:rPr>
          <w:rFonts w:ascii="Montserrat" w:hAnsi="Montserrat"/>
          <w:i/>
        </w:rPr>
        <w:t>¿A qué cantidad de refresco corresponde la información nutrimental de la etiqueta?</w:t>
      </w:r>
    </w:p>
    <w:p w14:paraId="62199465" w14:textId="77777777" w:rsidR="009A0BC4" w:rsidRPr="0075297A" w:rsidRDefault="009A0BC4" w:rsidP="0075297A">
      <w:pPr>
        <w:spacing w:after="0" w:line="240" w:lineRule="auto"/>
        <w:jc w:val="both"/>
        <w:rPr>
          <w:rFonts w:ascii="Montserrat" w:hAnsi="Montserrat"/>
        </w:rPr>
      </w:pPr>
    </w:p>
    <w:p w14:paraId="0DA123B1" w14:textId="77777777" w:rsidR="009A0BC4" w:rsidRPr="0075297A" w:rsidRDefault="009679C9" w:rsidP="008E2AB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5AA9505" wp14:editId="4679F831">
            <wp:extent cx="4420800" cy="21600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EA3D" w14:textId="77777777" w:rsidR="009679C9" w:rsidRPr="0075297A" w:rsidRDefault="009679C9" w:rsidP="0075297A">
      <w:pPr>
        <w:spacing w:after="0" w:line="240" w:lineRule="auto"/>
        <w:jc w:val="both"/>
        <w:rPr>
          <w:rFonts w:ascii="Montserrat" w:hAnsi="Montserrat"/>
        </w:rPr>
      </w:pPr>
    </w:p>
    <w:p w14:paraId="747274E0" w14:textId="77777777" w:rsidR="009A0BC4" w:rsidRPr="0075297A" w:rsidRDefault="009679C9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 xml:space="preserve">A 100 mililitros de refresco, </w:t>
      </w:r>
      <w:r w:rsidR="009A0BC4" w:rsidRPr="0075297A">
        <w:rPr>
          <w:rFonts w:ascii="Montserrat" w:hAnsi="Montserrat"/>
        </w:rPr>
        <w:t>por lo tanto 100 mililitros es el equivalente a una porción del producto.</w:t>
      </w:r>
    </w:p>
    <w:p w14:paraId="50895670" w14:textId="77777777" w:rsidR="009679C9" w:rsidRPr="0075297A" w:rsidRDefault="009679C9" w:rsidP="0075297A">
      <w:pPr>
        <w:spacing w:after="0" w:line="240" w:lineRule="auto"/>
        <w:jc w:val="both"/>
        <w:rPr>
          <w:rFonts w:ascii="Montserrat" w:hAnsi="Montserrat"/>
        </w:rPr>
      </w:pPr>
    </w:p>
    <w:p w14:paraId="25FF702A" w14:textId="77777777" w:rsidR="009A0BC4" w:rsidRPr="008E2AB1" w:rsidRDefault="009679C9" w:rsidP="008E2AB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i/>
        </w:rPr>
      </w:pPr>
      <w:r w:rsidRPr="008E2AB1">
        <w:rPr>
          <w:rFonts w:ascii="Montserrat" w:hAnsi="Montserrat"/>
          <w:i/>
        </w:rPr>
        <w:t>¿</w:t>
      </w:r>
      <w:r w:rsidR="009A0BC4" w:rsidRPr="008E2AB1">
        <w:rPr>
          <w:rFonts w:ascii="Montserrat" w:hAnsi="Montserrat"/>
          <w:i/>
        </w:rPr>
        <w:t>Cuántas porciones tiene este refresco?</w:t>
      </w:r>
    </w:p>
    <w:p w14:paraId="38C1F859" w14:textId="77777777" w:rsidR="009679C9" w:rsidRPr="0075297A" w:rsidRDefault="009679C9" w:rsidP="0075297A">
      <w:pPr>
        <w:spacing w:after="0" w:line="240" w:lineRule="auto"/>
        <w:jc w:val="both"/>
        <w:rPr>
          <w:rFonts w:ascii="Montserrat" w:hAnsi="Montserrat"/>
        </w:rPr>
      </w:pPr>
    </w:p>
    <w:p w14:paraId="214C7A48" w14:textId="77777777" w:rsidR="009679C9" w:rsidRPr="0075297A" w:rsidRDefault="009679C9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P</w:t>
      </w:r>
      <w:r w:rsidR="009A0BC4" w:rsidRPr="0075297A">
        <w:rPr>
          <w:rFonts w:ascii="Montserrat" w:hAnsi="Montserrat"/>
        </w:rPr>
        <w:t xml:space="preserve">ara saberlo </w:t>
      </w:r>
      <w:r w:rsidRPr="0075297A">
        <w:rPr>
          <w:rFonts w:ascii="Montserrat" w:hAnsi="Montserrat"/>
        </w:rPr>
        <w:t>sería conveniente recordar algunas equivalencias:</w:t>
      </w:r>
    </w:p>
    <w:p w14:paraId="0C8FE7CE" w14:textId="77777777" w:rsidR="009679C9" w:rsidRPr="0075297A" w:rsidRDefault="009679C9" w:rsidP="0075297A">
      <w:pPr>
        <w:spacing w:after="0" w:line="240" w:lineRule="auto"/>
        <w:jc w:val="both"/>
        <w:rPr>
          <w:rFonts w:ascii="Montserrat" w:hAnsi="Montserrat"/>
        </w:rPr>
      </w:pPr>
    </w:p>
    <w:p w14:paraId="78788DBE" w14:textId="77777777" w:rsidR="009A0BC4" w:rsidRPr="0075297A" w:rsidRDefault="009679C9" w:rsidP="0075297A">
      <w:pPr>
        <w:spacing w:after="0" w:line="240" w:lineRule="auto"/>
        <w:jc w:val="both"/>
        <w:rPr>
          <w:rFonts w:ascii="Montserrat" w:hAnsi="Montserrat"/>
          <w:i/>
        </w:rPr>
      </w:pPr>
      <w:r w:rsidRPr="0075297A">
        <w:rPr>
          <w:rFonts w:ascii="Montserrat" w:hAnsi="Montserrat"/>
          <w:i/>
        </w:rPr>
        <w:t>S</w:t>
      </w:r>
      <w:r w:rsidR="009A0BC4" w:rsidRPr="0075297A">
        <w:rPr>
          <w:rFonts w:ascii="Montserrat" w:hAnsi="Montserrat"/>
          <w:i/>
        </w:rPr>
        <w:t>i 1 litro equivale a 1000 mililitr</w:t>
      </w:r>
      <w:r w:rsidR="00A13749">
        <w:rPr>
          <w:rFonts w:ascii="Montserrat" w:hAnsi="Montserrat"/>
          <w:i/>
        </w:rPr>
        <w:t>os, entonces 100 mililitros, ¿Q</w:t>
      </w:r>
      <w:r w:rsidR="009A0BC4" w:rsidRPr="0075297A">
        <w:rPr>
          <w:rFonts w:ascii="Montserrat" w:hAnsi="Montserrat"/>
          <w:i/>
        </w:rPr>
        <w:t>ué parte del litro es?</w:t>
      </w:r>
    </w:p>
    <w:p w14:paraId="41004F19" w14:textId="77777777" w:rsidR="009A0BC4" w:rsidRPr="0075297A" w:rsidRDefault="009A0BC4" w:rsidP="0075297A">
      <w:pPr>
        <w:spacing w:after="0" w:line="240" w:lineRule="auto"/>
        <w:jc w:val="both"/>
        <w:rPr>
          <w:rFonts w:ascii="Montserrat" w:hAnsi="Montserrat"/>
        </w:rPr>
      </w:pPr>
    </w:p>
    <w:p w14:paraId="5E4C717E" w14:textId="77777777" w:rsidR="009679C9" w:rsidRDefault="009679C9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E</w:t>
      </w:r>
      <w:r w:rsidR="009A0BC4" w:rsidRPr="0075297A">
        <w:rPr>
          <w:rFonts w:ascii="Montserrat" w:hAnsi="Montserrat"/>
        </w:rPr>
        <w:t>s la décima pa</w:t>
      </w:r>
      <w:r w:rsidRPr="0075297A">
        <w:rPr>
          <w:rFonts w:ascii="Montserrat" w:hAnsi="Montserrat"/>
        </w:rPr>
        <w:t>rte, por lo que, si multiplica</w:t>
      </w:r>
      <w:r w:rsidR="009A0BC4" w:rsidRPr="0075297A">
        <w:rPr>
          <w:rFonts w:ascii="Montserrat" w:hAnsi="Montserrat"/>
        </w:rPr>
        <w:t>s los 1</w:t>
      </w:r>
      <w:r w:rsidRPr="0075297A">
        <w:rPr>
          <w:rFonts w:ascii="Montserrat" w:hAnsi="Montserrat"/>
        </w:rPr>
        <w:t xml:space="preserve">00 ml x 10 veces esa cantidad, </w:t>
      </w:r>
      <w:r w:rsidR="00A13749">
        <w:rPr>
          <w:rFonts w:ascii="Montserrat" w:hAnsi="Montserrat"/>
        </w:rPr>
        <w:t>da los 1000 mililitros, d</w:t>
      </w:r>
      <w:r w:rsidRPr="0075297A">
        <w:rPr>
          <w:rFonts w:ascii="Montserrat" w:hAnsi="Montserrat"/>
        </w:rPr>
        <w:t xml:space="preserve">e acuerdo con lo anterior, en </w:t>
      </w:r>
      <w:r w:rsidR="009A0BC4" w:rsidRPr="0075297A">
        <w:rPr>
          <w:rFonts w:ascii="Montserrat" w:hAnsi="Montserrat"/>
        </w:rPr>
        <w:t>un litro hay 10 porciones</w:t>
      </w:r>
      <w:r w:rsidRPr="0075297A">
        <w:rPr>
          <w:rFonts w:ascii="Montserrat" w:hAnsi="Montserrat"/>
        </w:rPr>
        <w:t>.</w:t>
      </w:r>
    </w:p>
    <w:p w14:paraId="67C0C651" w14:textId="77777777" w:rsidR="008E2AB1" w:rsidRPr="0075297A" w:rsidRDefault="008E2AB1" w:rsidP="0075297A">
      <w:pPr>
        <w:spacing w:after="0" w:line="240" w:lineRule="auto"/>
        <w:jc w:val="both"/>
        <w:rPr>
          <w:rFonts w:ascii="Montserrat" w:hAnsi="Montserrat"/>
        </w:rPr>
      </w:pPr>
    </w:p>
    <w:p w14:paraId="4B054258" w14:textId="77777777" w:rsidR="009A0BC4" w:rsidRPr="0075297A" w:rsidRDefault="009679C9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D</w:t>
      </w:r>
      <w:r w:rsidR="009A0BC4" w:rsidRPr="0075297A">
        <w:rPr>
          <w:rFonts w:ascii="Montserrat" w:hAnsi="Montserrat"/>
        </w:rPr>
        <w:t xml:space="preserve">e acuerdo </w:t>
      </w:r>
      <w:r w:rsidRPr="0075297A">
        <w:rPr>
          <w:rFonts w:ascii="Montserrat" w:hAnsi="Montserrat"/>
        </w:rPr>
        <w:t>con</w:t>
      </w:r>
      <w:r w:rsidR="009A0BC4" w:rsidRPr="0075297A">
        <w:rPr>
          <w:rFonts w:ascii="Montserrat" w:hAnsi="Montserrat"/>
        </w:rPr>
        <w:t xml:space="preserve"> la etiqueta en 250 m</w:t>
      </w:r>
      <w:r w:rsidR="00A13749">
        <w:rPr>
          <w:rFonts w:ascii="Montserrat" w:hAnsi="Montserrat"/>
        </w:rPr>
        <w:t>l, ¿C</w:t>
      </w:r>
      <w:r w:rsidR="009A0BC4" w:rsidRPr="0075297A">
        <w:rPr>
          <w:rFonts w:ascii="Montserrat" w:hAnsi="Montserrat"/>
        </w:rPr>
        <w:t>uántas porciones hay?</w:t>
      </w:r>
      <w:r w:rsidRPr="0075297A">
        <w:rPr>
          <w:rFonts w:ascii="Montserrat" w:hAnsi="Montserrat"/>
        </w:rPr>
        <w:t xml:space="preserve"> </w:t>
      </w:r>
      <w:r w:rsidR="00A13749">
        <w:rPr>
          <w:rFonts w:ascii="Montserrat" w:hAnsi="Montserrat"/>
        </w:rPr>
        <w:t>s</w:t>
      </w:r>
      <w:r w:rsidR="009A0BC4" w:rsidRPr="0075297A">
        <w:rPr>
          <w:rFonts w:ascii="Montserrat" w:hAnsi="Montserrat"/>
        </w:rPr>
        <w:t>erían dos porciones y media porque los 100 ml</w:t>
      </w:r>
      <w:r w:rsidR="00A13749">
        <w:rPr>
          <w:rFonts w:ascii="Montserrat" w:hAnsi="Montserrat"/>
        </w:rPr>
        <w:t>.</w:t>
      </w:r>
      <w:r w:rsidR="009A0BC4" w:rsidRPr="0075297A">
        <w:rPr>
          <w:rFonts w:ascii="Montserrat" w:hAnsi="Montserrat"/>
        </w:rPr>
        <w:t xml:space="preserve"> caben 2 veces y media en 250 mililitros.</w:t>
      </w:r>
    </w:p>
    <w:p w14:paraId="308D56CC" w14:textId="77777777" w:rsidR="009A0BC4" w:rsidRPr="0075297A" w:rsidRDefault="009A0BC4" w:rsidP="0075297A">
      <w:pPr>
        <w:spacing w:after="0" w:line="240" w:lineRule="auto"/>
        <w:jc w:val="both"/>
        <w:rPr>
          <w:rFonts w:ascii="Montserrat" w:hAnsi="Montserrat"/>
        </w:rPr>
      </w:pPr>
    </w:p>
    <w:p w14:paraId="4BD0186C" w14:textId="77777777" w:rsidR="009A0BC4" w:rsidRPr="0075297A" w:rsidRDefault="009679C9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A</w:t>
      </w:r>
      <w:r w:rsidR="009A0BC4" w:rsidRPr="0075297A">
        <w:rPr>
          <w:rFonts w:ascii="Montserrat" w:hAnsi="Montserrat"/>
        </w:rPr>
        <w:t>sí que, el contenido de porciones de la bebida en esta present</w:t>
      </w:r>
      <w:r w:rsidR="00A13749">
        <w:rPr>
          <w:rFonts w:ascii="Montserrat" w:hAnsi="Montserrat"/>
        </w:rPr>
        <w:t>ación sería 2.5 o 2</w:t>
      </w:r>
      <w:r w:rsidRPr="0075297A">
        <w:rPr>
          <w:rFonts w:ascii="Montserrat" w:hAnsi="Montserrat"/>
        </w:rPr>
        <w:t>½ porciones.</w:t>
      </w:r>
    </w:p>
    <w:p w14:paraId="797E50C6" w14:textId="77777777" w:rsidR="009679C9" w:rsidRPr="0075297A" w:rsidRDefault="009679C9" w:rsidP="0075297A">
      <w:pPr>
        <w:spacing w:after="0" w:line="240" w:lineRule="auto"/>
        <w:jc w:val="both"/>
        <w:rPr>
          <w:rFonts w:ascii="Montserrat" w:hAnsi="Montserrat"/>
        </w:rPr>
      </w:pPr>
    </w:p>
    <w:p w14:paraId="2DA06550" w14:textId="77777777" w:rsidR="009A0BC4" w:rsidRPr="0075297A" w:rsidRDefault="009679C9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Si observas nuevamente la etiqueta, verás que hay otra medida o porción</w:t>
      </w:r>
      <w:r w:rsidR="00792B44">
        <w:rPr>
          <w:rFonts w:ascii="Montserrat" w:hAnsi="Montserrat"/>
        </w:rPr>
        <w:t xml:space="preserve">: </w:t>
      </w:r>
      <w:r w:rsidR="00A13749">
        <w:rPr>
          <w:rFonts w:ascii="Montserrat" w:hAnsi="Montserrat"/>
        </w:rPr>
        <w:t>P</w:t>
      </w:r>
      <w:r w:rsidR="009A0BC4" w:rsidRPr="0075297A">
        <w:rPr>
          <w:rFonts w:ascii="Montserrat" w:hAnsi="Montserrat"/>
        </w:rPr>
        <w:t>or cada 250 ml</w:t>
      </w:r>
      <w:r w:rsidR="00792B44">
        <w:rPr>
          <w:rFonts w:ascii="Montserrat" w:hAnsi="Montserrat"/>
        </w:rPr>
        <w:t>,</w:t>
      </w:r>
      <w:r w:rsidR="009A0BC4" w:rsidRPr="0075297A">
        <w:rPr>
          <w:rFonts w:ascii="Montserrat" w:hAnsi="Montserrat"/>
        </w:rPr>
        <w:t xml:space="preserve"> y trae los valores nutrimentales presentes en esa porción.</w:t>
      </w:r>
    </w:p>
    <w:p w14:paraId="7B04FA47" w14:textId="77777777" w:rsidR="009A0BC4" w:rsidRPr="0075297A" w:rsidRDefault="009A0BC4" w:rsidP="0075297A">
      <w:pPr>
        <w:spacing w:after="0" w:line="240" w:lineRule="auto"/>
        <w:jc w:val="both"/>
        <w:rPr>
          <w:rFonts w:ascii="Montserrat" w:hAnsi="Montserrat"/>
        </w:rPr>
      </w:pPr>
    </w:p>
    <w:p w14:paraId="06D42010" w14:textId="77777777" w:rsidR="009A0BC4" w:rsidRPr="0075297A" w:rsidRDefault="009679C9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 xml:space="preserve">Esa información aparece </w:t>
      </w:r>
      <w:r w:rsidR="009A0BC4" w:rsidRPr="0075297A">
        <w:rPr>
          <w:rFonts w:ascii="Montserrat" w:hAnsi="Montserrat"/>
        </w:rPr>
        <w:t>para que la gente que toma la bebida tenga la información de lo q</w:t>
      </w:r>
      <w:r w:rsidRPr="0075297A">
        <w:rPr>
          <w:rFonts w:ascii="Montserrat" w:hAnsi="Montserrat"/>
        </w:rPr>
        <w:t xml:space="preserve">ue está ingiriendo al consumir </w:t>
      </w:r>
      <w:r w:rsidR="009A0BC4" w:rsidRPr="0075297A">
        <w:rPr>
          <w:rFonts w:ascii="Montserrat" w:hAnsi="Montserrat"/>
        </w:rPr>
        <w:t>el producto.</w:t>
      </w:r>
    </w:p>
    <w:p w14:paraId="1A939487" w14:textId="6C0F1099" w:rsidR="009679C9" w:rsidRPr="0075297A" w:rsidRDefault="009679C9" w:rsidP="0075297A">
      <w:pPr>
        <w:spacing w:after="0" w:line="240" w:lineRule="auto"/>
        <w:jc w:val="both"/>
        <w:rPr>
          <w:rFonts w:ascii="Montserrat" w:hAnsi="Montserrat"/>
        </w:rPr>
      </w:pPr>
    </w:p>
    <w:p w14:paraId="22409A52" w14:textId="77777777" w:rsidR="009679C9" w:rsidRPr="008E2AB1" w:rsidRDefault="009679C9" w:rsidP="0075297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</w:rPr>
      </w:pPr>
      <w:r w:rsidRPr="008E2AB1">
        <w:rPr>
          <w:rFonts w:ascii="Montserrat" w:hAnsi="Montserrat"/>
          <w:b/>
        </w:rPr>
        <w:t>Observa la siguiente etiqueta.</w:t>
      </w:r>
    </w:p>
    <w:p w14:paraId="6FFBD3EC" w14:textId="18FCAA75" w:rsidR="009679C9" w:rsidRPr="0075297A" w:rsidRDefault="009679C9" w:rsidP="0075297A">
      <w:pPr>
        <w:spacing w:after="0" w:line="240" w:lineRule="auto"/>
        <w:jc w:val="both"/>
        <w:rPr>
          <w:rFonts w:ascii="Montserrat" w:hAnsi="Montserrat"/>
        </w:rPr>
      </w:pPr>
    </w:p>
    <w:p w14:paraId="30DCCCAD" w14:textId="77777777" w:rsidR="009679C9" w:rsidRPr="0075297A" w:rsidRDefault="009679C9" w:rsidP="008E2AB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1917247" wp14:editId="26DCE543">
            <wp:extent cx="4568400" cy="2880000"/>
            <wp:effectExtent l="0" t="0" r="381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29ED" w14:textId="3023FB22" w:rsidR="008E2AB1" w:rsidRPr="0075297A" w:rsidRDefault="008E2AB1" w:rsidP="0075297A">
      <w:pPr>
        <w:spacing w:after="0" w:line="240" w:lineRule="auto"/>
        <w:jc w:val="both"/>
        <w:rPr>
          <w:rFonts w:ascii="Montserrat" w:hAnsi="Montserrat"/>
        </w:rPr>
      </w:pPr>
    </w:p>
    <w:p w14:paraId="67D67CF0" w14:textId="77777777" w:rsidR="009A0BC4" w:rsidRPr="0075297A" w:rsidRDefault="009679C9" w:rsidP="0075297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i/>
        </w:rPr>
      </w:pPr>
      <w:r w:rsidRPr="0075297A">
        <w:rPr>
          <w:rFonts w:ascii="Montserrat" w:hAnsi="Montserrat"/>
          <w:i/>
        </w:rPr>
        <w:t>¿A</w:t>
      </w:r>
      <w:r w:rsidR="009A0BC4" w:rsidRPr="0075297A">
        <w:rPr>
          <w:rFonts w:ascii="Montserrat" w:hAnsi="Montserrat"/>
          <w:i/>
        </w:rPr>
        <w:t xml:space="preserve"> qué cantidad corresponde la información nutrimental que se muestra en la etiqueta?</w:t>
      </w:r>
    </w:p>
    <w:p w14:paraId="1C0157D6" w14:textId="77777777" w:rsidR="009A0BC4" w:rsidRPr="0075297A" w:rsidRDefault="009A0BC4" w:rsidP="0075297A">
      <w:pPr>
        <w:spacing w:after="0" w:line="240" w:lineRule="auto"/>
        <w:jc w:val="both"/>
        <w:rPr>
          <w:rFonts w:ascii="Montserrat" w:hAnsi="Montserrat"/>
        </w:rPr>
      </w:pPr>
    </w:p>
    <w:p w14:paraId="3DBDE400" w14:textId="77777777" w:rsidR="009A0BC4" w:rsidRDefault="007C3FB8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 xml:space="preserve">A </w:t>
      </w:r>
      <w:r w:rsidR="009A0BC4" w:rsidRPr="0075297A">
        <w:rPr>
          <w:rFonts w:ascii="Montserrat" w:hAnsi="Montserrat"/>
        </w:rPr>
        <w:t>un vaso o su equivalente a 30 gramos.</w:t>
      </w:r>
    </w:p>
    <w:p w14:paraId="3691E7B2" w14:textId="77777777" w:rsidR="00792B44" w:rsidRDefault="00792B44" w:rsidP="0075297A">
      <w:pPr>
        <w:spacing w:after="0" w:line="240" w:lineRule="auto"/>
        <w:jc w:val="both"/>
        <w:rPr>
          <w:rFonts w:ascii="Montserrat" w:hAnsi="Montserrat"/>
        </w:rPr>
      </w:pPr>
    </w:p>
    <w:p w14:paraId="526770CE" w14:textId="77777777" w:rsidR="00792B44" w:rsidRDefault="00792B44" w:rsidP="00792B4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FB10C75" wp14:editId="69EE51B6">
            <wp:extent cx="2666667" cy="752381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ED82" w14:textId="77777777" w:rsidR="00792B44" w:rsidRPr="0075297A" w:rsidRDefault="00792B44" w:rsidP="0075297A">
      <w:pPr>
        <w:spacing w:after="0" w:line="240" w:lineRule="auto"/>
        <w:jc w:val="both"/>
        <w:rPr>
          <w:rFonts w:ascii="Montserrat" w:hAnsi="Montserrat"/>
        </w:rPr>
      </w:pPr>
    </w:p>
    <w:p w14:paraId="6E36661F" w14:textId="77777777" w:rsidR="009A0BC4" w:rsidRPr="0075297A" w:rsidRDefault="009A0BC4" w:rsidP="0075297A">
      <w:pPr>
        <w:spacing w:after="0" w:line="240" w:lineRule="auto"/>
        <w:jc w:val="both"/>
        <w:rPr>
          <w:rFonts w:ascii="Montserrat" w:hAnsi="Montserrat"/>
        </w:rPr>
      </w:pPr>
    </w:p>
    <w:p w14:paraId="7817B6E7" w14:textId="77777777" w:rsidR="009A0BC4" w:rsidRPr="008E2AB1" w:rsidRDefault="007C3FB8" w:rsidP="0075297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i/>
        </w:rPr>
      </w:pPr>
      <w:r w:rsidRPr="008E2AB1">
        <w:rPr>
          <w:rFonts w:ascii="Montserrat" w:hAnsi="Montserrat"/>
          <w:i/>
        </w:rPr>
        <w:t>¿C</w:t>
      </w:r>
      <w:r w:rsidR="009A0BC4" w:rsidRPr="008E2AB1">
        <w:rPr>
          <w:rFonts w:ascii="Montserrat" w:hAnsi="Montserrat"/>
          <w:i/>
        </w:rPr>
        <w:t>uántos gramos de proteína contiene la presentación que corresponde a esta etiqueta?</w:t>
      </w:r>
    </w:p>
    <w:p w14:paraId="38645DC7" w14:textId="77777777" w:rsidR="009A0BC4" w:rsidRDefault="009A0BC4" w:rsidP="0075297A">
      <w:pPr>
        <w:spacing w:after="0" w:line="240" w:lineRule="auto"/>
        <w:jc w:val="both"/>
        <w:rPr>
          <w:rFonts w:ascii="Montserrat" w:hAnsi="Montserrat"/>
        </w:rPr>
      </w:pPr>
    </w:p>
    <w:p w14:paraId="135E58C4" w14:textId="77777777" w:rsidR="008E2AB1" w:rsidRDefault="00792B44" w:rsidP="008E2AB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00A10E8" wp14:editId="2F5AED83">
            <wp:extent cx="2620800" cy="360000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F9A1" w14:textId="77777777" w:rsidR="008E2AB1" w:rsidRPr="0075297A" w:rsidRDefault="008E2AB1" w:rsidP="0075297A">
      <w:pPr>
        <w:spacing w:after="0" w:line="240" w:lineRule="auto"/>
        <w:jc w:val="both"/>
        <w:rPr>
          <w:rFonts w:ascii="Montserrat" w:hAnsi="Montserrat"/>
        </w:rPr>
      </w:pPr>
    </w:p>
    <w:p w14:paraId="508C98E9" w14:textId="31E98D77" w:rsidR="00792B44" w:rsidRDefault="007C3FB8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U</w:t>
      </w:r>
      <w:r w:rsidR="009A0BC4" w:rsidRPr="0075297A">
        <w:rPr>
          <w:rFonts w:ascii="Montserrat" w:hAnsi="Montserrat"/>
        </w:rPr>
        <w:t>na porción contiene 3 gramos de proteína y el paquete contie</w:t>
      </w:r>
      <w:r w:rsidR="00A13749">
        <w:rPr>
          <w:rFonts w:ascii="Montserrat" w:hAnsi="Montserrat"/>
        </w:rPr>
        <w:t>ne 33 porciones aproximadamente, e</w:t>
      </w:r>
      <w:r w:rsidRPr="0075297A">
        <w:rPr>
          <w:rFonts w:ascii="Montserrat" w:hAnsi="Montserrat"/>
        </w:rPr>
        <w:t>ntonces puedes realizar una multiplicación del total de porciones por la cantidad de proteínas de una porción</w:t>
      </w:r>
      <w:r w:rsidR="00792B44">
        <w:rPr>
          <w:rFonts w:ascii="Montserrat" w:hAnsi="Montserrat"/>
        </w:rPr>
        <w:t>,</w:t>
      </w:r>
      <w:r w:rsidR="00A13749">
        <w:rPr>
          <w:rFonts w:ascii="Montserrat" w:hAnsi="Montserrat"/>
        </w:rPr>
        <w:t xml:space="preserve"> y sería</w:t>
      </w:r>
      <w:r w:rsidRPr="0075297A">
        <w:rPr>
          <w:rFonts w:ascii="Montserrat" w:hAnsi="Montserrat"/>
        </w:rPr>
        <w:t xml:space="preserve"> </w:t>
      </w:r>
      <m:oMath>
        <m:r>
          <m:rPr>
            <m:nor/>
          </m:rPr>
          <w:rPr>
            <w:rFonts w:ascii="Montserrat" w:hAnsi="Montserrat"/>
          </w:rPr>
          <m:t>33 x 3 = 99</m:t>
        </m:r>
      </m:oMath>
      <w:r w:rsidRPr="0075297A">
        <w:rPr>
          <w:rFonts w:ascii="Montserrat" w:hAnsi="Montserrat"/>
        </w:rPr>
        <w:t>. El total de proteínas que tiene el empaque es de 99 gramos.</w:t>
      </w:r>
    </w:p>
    <w:p w14:paraId="779F8E76" w14:textId="77777777" w:rsidR="00792B44" w:rsidRPr="0075297A" w:rsidRDefault="00792B44" w:rsidP="0075297A">
      <w:pPr>
        <w:spacing w:after="0" w:line="240" w:lineRule="auto"/>
        <w:jc w:val="both"/>
        <w:rPr>
          <w:rFonts w:ascii="Montserrat" w:hAnsi="Montserrat"/>
        </w:rPr>
      </w:pPr>
    </w:p>
    <w:p w14:paraId="23C5C52B" w14:textId="77777777" w:rsidR="009A0BC4" w:rsidRPr="008E2AB1" w:rsidRDefault="007C3FB8" w:rsidP="0075297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i/>
        </w:rPr>
      </w:pPr>
      <w:r w:rsidRPr="008E2AB1">
        <w:rPr>
          <w:rFonts w:ascii="Montserrat" w:hAnsi="Montserrat"/>
          <w:i/>
        </w:rPr>
        <w:t>¿C</w:t>
      </w:r>
      <w:r w:rsidR="009A0BC4" w:rsidRPr="008E2AB1">
        <w:rPr>
          <w:rFonts w:ascii="Montserrat" w:hAnsi="Montserrat"/>
          <w:i/>
        </w:rPr>
        <w:t>uántos gramos de fibra dietética contendrán 5 paquetes juntos de acuerdo a esta etiqueta?</w:t>
      </w:r>
    </w:p>
    <w:p w14:paraId="7818863E" w14:textId="77777777" w:rsidR="009A0BC4" w:rsidRPr="0075297A" w:rsidRDefault="009A0BC4" w:rsidP="0075297A">
      <w:pPr>
        <w:spacing w:after="0" w:line="240" w:lineRule="auto"/>
        <w:jc w:val="both"/>
        <w:rPr>
          <w:rFonts w:ascii="Montserrat" w:hAnsi="Montserrat"/>
        </w:rPr>
      </w:pPr>
    </w:p>
    <w:p w14:paraId="342F6244" w14:textId="77777777" w:rsidR="00A13749" w:rsidRDefault="007C3FB8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lastRenderedPageBreak/>
        <w:t>S</w:t>
      </w:r>
      <w:r w:rsidR="009A0BC4" w:rsidRPr="0075297A">
        <w:rPr>
          <w:rFonts w:ascii="Montserrat" w:hAnsi="Montserrat"/>
        </w:rPr>
        <w:t xml:space="preserve">i una porción contiene 4 gramos de fibra dietética, este valor se debe multiplicar por el </w:t>
      </w:r>
      <w:r w:rsidRPr="0075297A">
        <w:rPr>
          <w:rFonts w:ascii="Montserrat" w:hAnsi="Montserrat"/>
        </w:rPr>
        <w:t>total de porciones, que son 33, p</w:t>
      </w:r>
      <w:r w:rsidR="00A13749">
        <w:rPr>
          <w:rFonts w:ascii="Montserrat" w:hAnsi="Montserrat"/>
        </w:rPr>
        <w:t xml:space="preserve">ara saber </w:t>
      </w:r>
      <w:r w:rsidR="009A0BC4" w:rsidRPr="0075297A">
        <w:rPr>
          <w:rFonts w:ascii="Montserrat" w:hAnsi="Montserrat"/>
        </w:rPr>
        <w:t>cuántos gramos de fibra dietética tiene un paqu</w:t>
      </w:r>
      <w:r w:rsidRPr="0075297A">
        <w:rPr>
          <w:rFonts w:ascii="Montserrat" w:hAnsi="Montserrat"/>
        </w:rPr>
        <w:t>ete</w:t>
      </w:r>
      <w:r w:rsidR="00792B44">
        <w:rPr>
          <w:rFonts w:ascii="Montserrat" w:hAnsi="Montserrat"/>
        </w:rPr>
        <w:t>:</w:t>
      </w:r>
    </w:p>
    <w:p w14:paraId="47C86FB3" w14:textId="77777777" w:rsidR="007C3FB8" w:rsidRPr="0075297A" w:rsidRDefault="007C3FB8" w:rsidP="0075297A">
      <w:pPr>
        <w:spacing w:after="0" w:line="240" w:lineRule="auto"/>
        <w:jc w:val="both"/>
        <w:rPr>
          <w:rFonts w:ascii="Montserrat" w:hAnsi="Montserrat"/>
        </w:rPr>
      </w:pPr>
      <m:oMathPara>
        <m:oMath>
          <m:r>
            <m:rPr>
              <m:nor/>
            </m:rPr>
            <w:rPr>
              <w:rFonts w:ascii="Montserrat" w:hAnsi="Montserrat"/>
            </w:rPr>
            <m:t>33 X 4 = 132</m:t>
          </m:r>
        </m:oMath>
      </m:oMathPara>
    </w:p>
    <w:p w14:paraId="44F69B9A" w14:textId="77777777" w:rsidR="007C3FB8" w:rsidRPr="0075297A" w:rsidRDefault="007C3FB8" w:rsidP="0075297A">
      <w:pPr>
        <w:spacing w:after="0" w:line="240" w:lineRule="auto"/>
        <w:jc w:val="both"/>
        <w:rPr>
          <w:rFonts w:ascii="Montserrat" w:hAnsi="Montserrat"/>
        </w:rPr>
      </w:pPr>
    </w:p>
    <w:p w14:paraId="2E9C0288" w14:textId="77777777" w:rsidR="009A0BC4" w:rsidRPr="0075297A" w:rsidRDefault="007C3FB8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U</w:t>
      </w:r>
      <w:r w:rsidR="009A0BC4" w:rsidRPr="0075297A">
        <w:rPr>
          <w:rFonts w:ascii="Montserrat" w:hAnsi="Montserrat"/>
        </w:rPr>
        <w:t>na vez obtenida la cantidad de gramos de fibr</w:t>
      </w:r>
      <w:r w:rsidRPr="0075297A">
        <w:rPr>
          <w:rFonts w:ascii="Montserrat" w:hAnsi="Montserrat"/>
        </w:rPr>
        <w:t>a dietética en un empaque, puedes</w:t>
      </w:r>
      <w:r w:rsidR="009A0BC4" w:rsidRPr="0075297A">
        <w:rPr>
          <w:rFonts w:ascii="Montserrat" w:hAnsi="Montserrat"/>
        </w:rPr>
        <w:t xml:space="preserve"> sumar 5 veces 132 o llevar a cabo </w:t>
      </w:r>
      <w:r w:rsidR="00792B44">
        <w:rPr>
          <w:rFonts w:ascii="Montserrat" w:hAnsi="Montserrat"/>
        </w:rPr>
        <w:t xml:space="preserve">la </w:t>
      </w:r>
      <w:r w:rsidR="009A0BC4" w:rsidRPr="0075297A">
        <w:rPr>
          <w:rFonts w:ascii="Montserrat" w:hAnsi="Montserrat"/>
        </w:rPr>
        <w:t xml:space="preserve">multiplicación de </w:t>
      </w:r>
      <m:oMath>
        <m:r>
          <m:rPr>
            <m:nor/>
          </m:rPr>
          <w:rPr>
            <w:rFonts w:ascii="Montserrat" w:hAnsi="Montserrat"/>
          </w:rPr>
          <m:t>132 X 5</m:t>
        </m:r>
      </m:oMath>
    </w:p>
    <w:p w14:paraId="5F07D11E" w14:textId="77777777" w:rsidR="009A0BC4" w:rsidRPr="0075297A" w:rsidRDefault="009A0BC4" w:rsidP="0075297A">
      <w:pPr>
        <w:spacing w:after="0" w:line="240" w:lineRule="auto"/>
        <w:jc w:val="both"/>
        <w:rPr>
          <w:rFonts w:ascii="Montserrat" w:hAnsi="Montserrat"/>
        </w:rPr>
      </w:pPr>
    </w:p>
    <w:p w14:paraId="41508A3C" w14:textId="77777777" w:rsidR="007C3FB8" w:rsidRPr="0075297A" w:rsidRDefault="007C3FB8" w:rsidP="008E2AB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DADFCDF" wp14:editId="0509340A">
            <wp:extent cx="3240000" cy="19260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B1D6" w14:textId="77777777" w:rsidR="007C3FB8" w:rsidRPr="0075297A" w:rsidRDefault="007C3FB8" w:rsidP="0075297A">
      <w:pPr>
        <w:spacing w:after="0" w:line="240" w:lineRule="auto"/>
        <w:jc w:val="both"/>
        <w:rPr>
          <w:rFonts w:ascii="Montserrat" w:hAnsi="Montserrat"/>
        </w:rPr>
      </w:pPr>
    </w:p>
    <w:p w14:paraId="77783F1A" w14:textId="77777777" w:rsidR="009A0BC4" w:rsidRPr="0075297A" w:rsidRDefault="007C3FB8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Re</w:t>
      </w:r>
      <w:r w:rsidR="009A0BC4" w:rsidRPr="0075297A">
        <w:rPr>
          <w:rFonts w:ascii="Montserrat" w:hAnsi="Montserrat"/>
        </w:rPr>
        <w:t>alizando una s</w:t>
      </w:r>
      <w:r w:rsidRPr="0075297A">
        <w:rPr>
          <w:rFonts w:ascii="Montserrat" w:hAnsi="Montserrat"/>
        </w:rPr>
        <w:t>uma o una multiplicación puedes</w:t>
      </w:r>
      <w:r w:rsidR="009A0BC4" w:rsidRPr="0075297A">
        <w:rPr>
          <w:rFonts w:ascii="Montserrat" w:hAnsi="Montserrat"/>
        </w:rPr>
        <w:t xml:space="preserve"> calcular el total de gramos de fibra dietética que contienen cinco paquetes juntos, que son 660 gramos. </w:t>
      </w:r>
    </w:p>
    <w:p w14:paraId="6F8BD81B" w14:textId="67E4E5D2" w:rsidR="008E2AB1" w:rsidRPr="0075297A" w:rsidRDefault="008E2AB1" w:rsidP="0075297A">
      <w:pPr>
        <w:spacing w:after="0" w:line="240" w:lineRule="auto"/>
        <w:jc w:val="both"/>
        <w:rPr>
          <w:rFonts w:ascii="Montserrat" w:hAnsi="Montserrat"/>
        </w:rPr>
      </w:pPr>
    </w:p>
    <w:p w14:paraId="18EC0EB0" w14:textId="77777777" w:rsidR="009A0BC4" w:rsidRPr="008E2AB1" w:rsidRDefault="007C3FB8" w:rsidP="0075297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</w:rPr>
      </w:pPr>
      <w:r w:rsidRPr="008E2AB1">
        <w:rPr>
          <w:rFonts w:ascii="Montserrat" w:hAnsi="Montserrat"/>
          <w:b/>
        </w:rPr>
        <w:t>Observa con atención la siguiente etiqueta:</w:t>
      </w:r>
    </w:p>
    <w:p w14:paraId="2613E9C1" w14:textId="77777777" w:rsidR="007C3FB8" w:rsidRPr="0075297A" w:rsidRDefault="007C3FB8" w:rsidP="0075297A">
      <w:pPr>
        <w:spacing w:after="0" w:line="240" w:lineRule="auto"/>
        <w:jc w:val="both"/>
        <w:rPr>
          <w:rFonts w:ascii="Montserrat" w:hAnsi="Montserrat"/>
        </w:rPr>
      </w:pPr>
    </w:p>
    <w:p w14:paraId="1037B8A3" w14:textId="77777777" w:rsidR="007C3FB8" w:rsidRPr="0075297A" w:rsidRDefault="007C3FB8" w:rsidP="008E2AB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24EB6B6" wp14:editId="4B013926">
            <wp:extent cx="1800000" cy="3596400"/>
            <wp:effectExtent l="0" t="0" r="0" b="444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6DE0" w14:textId="77777777" w:rsidR="009A0BC4" w:rsidRPr="0075297A" w:rsidRDefault="009A0BC4" w:rsidP="0075297A">
      <w:pPr>
        <w:spacing w:after="0" w:line="240" w:lineRule="auto"/>
        <w:jc w:val="both"/>
        <w:rPr>
          <w:rFonts w:ascii="Montserrat" w:hAnsi="Montserrat"/>
        </w:rPr>
      </w:pPr>
    </w:p>
    <w:p w14:paraId="5B888A7E" w14:textId="77777777" w:rsidR="009A0BC4" w:rsidRPr="008E2AB1" w:rsidRDefault="009A0BC4" w:rsidP="0075297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i/>
        </w:rPr>
      </w:pPr>
      <w:r w:rsidRPr="008E2AB1">
        <w:rPr>
          <w:rFonts w:ascii="Montserrat" w:hAnsi="Montserrat"/>
          <w:i/>
        </w:rPr>
        <w:t xml:space="preserve">¿Cuál es el contenido del empaque que corresponde a esta etiqueta? </w:t>
      </w:r>
    </w:p>
    <w:p w14:paraId="5B2F9378" w14:textId="77777777" w:rsidR="009A0BC4" w:rsidRPr="0075297A" w:rsidRDefault="009A0BC4" w:rsidP="0075297A">
      <w:pPr>
        <w:spacing w:after="0" w:line="240" w:lineRule="auto"/>
        <w:jc w:val="both"/>
        <w:rPr>
          <w:rFonts w:ascii="Montserrat" w:hAnsi="Montserrat"/>
        </w:rPr>
      </w:pPr>
    </w:p>
    <w:p w14:paraId="7B4498EE" w14:textId="77777777" w:rsidR="009A0BC4" w:rsidRPr="0075297A" w:rsidRDefault="005B5EAC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La etiqueta dice</w:t>
      </w:r>
      <w:r w:rsidR="00792B44">
        <w:rPr>
          <w:rFonts w:ascii="Montserrat" w:hAnsi="Montserrat"/>
        </w:rPr>
        <w:t xml:space="preserve"> que</w:t>
      </w:r>
      <w:r w:rsidRPr="0075297A">
        <w:rPr>
          <w:rFonts w:ascii="Montserrat" w:hAnsi="Montserrat"/>
        </w:rPr>
        <w:t xml:space="preserve"> </w:t>
      </w:r>
      <w:r w:rsidR="009A0BC4" w:rsidRPr="0075297A">
        <w:rPr>
          <w:rFonts w:ascii="Montserrat" w:hAnsi="Montserrat"/>
        </w:rPr>
        <w:t>el tamaño de la porción es de 1 pieza y que el empaque contiene 8 porciones</w:t>
      </w:r>
      <w:r w:rsidRPr="0075297A">
        <w:rPr>
          <w:rFonts w:ascii="Montserrat" w:hAnsi="Montserrat"/>
        </w:rPr>
        <w:t xml:space="preserve">, por lo </w:t>
      </w:r>
      <w:proofErr w:type="gramStart"/>
      <w:r w:rsidRPr="0075297A">
        <w:rPr>
          <w:rFonts w:ascii="Montserrat" w:hAnsi="Montserrat"/>
        </w:rPr>
        <w:t>tanto</w:t>
      </w:r>
      <w:proofErr w:type="gramEnd"/>
      <w:r w:rsidRPr="0075297A">
        <w:rPr>
          <w:rFonts w:ascii="Montserrat" w:hAnsi="Montserrat"/>
        </w:rPr>
        <w:t xml:space="preserve"> tiene 8 piezas.</w:t>
      </w:r>
    </w:p>
    <w:p w14:paraId="58E6DD4E" w14:textId="77777777" w:rsidR="009A0BC4" w:rsidRPr="0075297A" w:rsidRDefault="009A0BC4" w:rsidP="0075297A">
      <w:pPr>
        <w:spacing w:after="0" w:line="240" w:lineRule="auto"/>
        <w:jc w:val="both"/>
        <w:rPr>
          <w:rFonts w:ascii="Montserrat" w:hAnsi="Montserrat"/>
        </w:rPr>
      </w:pPr>
    </w:p>
    <w:p w14:paraId="7D3BEE8F" w14:textId="77777777" w:rsidR="005B5EAC" w:rsidRPr="0075297A" w:rsidRDefault="005B5EAC" w:rsidP="008E2AB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4C6E86C" wp14:editId="51411D64">
            <wp:extent cx="2880000" cy="853200"/>
            <wp:effectExtent l="0" t="0" r="0" b="44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899E" w14:textId="77777777" w:rsidR="009A0BC4" w:rsidRPr="0075297A" w:rsidRDefault="009A0BC4" w:rsidP="0075297A">
      <w:pPr>
        <w:spacing w:after="0" w:line="240" w:lineRule="auto"/>
        <w:jc w:val="both"/>
        <w:rPr>
          <w:rFonts w:ascii="Montserrat" w:hAnsi="Montserrat"/>
        </w:rPr>
      </w:pPr>
    </w:p>
    <w:p w14:paraId="379CB407" w14:textId="77777777" w:rsidR="009A0BC4" w:rsidRPr="008E2AB1" w:rsidRDefault="009A0BC4" w:rsidP="0075297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i/>
        </w:rPr>
      </w:pPr>
      <w:r w:rsidRPr="008E2AB1">
        <w:rPr>
          <w:rFonts w:ascii="Montserrat" w:hAnsi="Montserrat"/>
          <w:i/>
        </w:rPr>
        <w:t>¿Cuántos miligramos de sodio contiene el empaque que corresponde a esta etiqueta?</w:t>
      </w:r>
    </w:p>
    <w:p w14:paraId="69E2BB2B" w14:textId="77777777" w:rsidR="009A0BC4" w:rsidRPr="0075297A" w:rsidRDefault="009A0BC4" w:rsidP="0075297A">
      <w:pPr>
        <w:spacing w:after="0" w:line="240" w:lineRule="auto"/>
        <w:jc w:val="both"/>
        <w:rPr>
          <w:rFonts w:ascii="Montserrat" w:hAnsi="Montserrat"/>
        </w:rPr>
      </w:pPr>
    </w:p>
    <w:p w14:paraId="0B9275F0" w14:textId="77777777" w:rsidR="005B5EAC" w:rsidRPr="0075297A" w:rsidRDefault="005B5EAC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 xml:space="preserve">La etiqueta señala que una porción </w:t>
      </w:r>
      <w:r w:rsidR="009A0BC4" w:rsidRPr="0075297A">
        <w:rPr>
          <w:rFonts w:ascii="Montserrat" w:hAnsi="Montserrat"/>
        </w:rPr>
        <w:t xml:space="preserve">contiene 92 miligramos de sodio, entonces </w:t>
      </w:r>
      <w:r w:rsidRPr="0075297A">
        <w:rPr>
          <w:rFonts w:ascii="Montserrat" w:hAnsi="Montserrat"/>
        </w:rPr>
        <w:t xml:space="preserve">puedes </w:t>
      </w:r>
      <w:r w:rsidR="009A0BC4" w:rsidRPr="0075297A">
        <w:rPr>
          <w:rFonts w:ascii="Montserrat" w:hAnsi="Montserrat"/>
        </w:rPr>
        <w:t>multiplic</w:t>
      </w:r>
      <w:r w:rsidRPr="0075297A">
        <w:rPr>
          <w:rFonts w:ascii="Montserrat" w:hAnsi="Montserrat"/>
        </w:rPr>
        <w:t>ar</w:t>
      </w:r>
      <w:r w:rsidR="009A0BC4" w:rsidRPr="0075297A">
        <w:rPr>
          <w:rFonts w:ascii="Montserrat" w:hAnsi="Montserrat"/>
        </w:rPr>
        <w:t xml:space="preserve"> ese valor por el total de porciones que tiene el empaque, que son 8, y el resultado sería</w:t>
      </w:r>
      <w:r w:rsidRPr="0075297A">
        <w:rPr>
          <w:rFonts w:ascii="Montserrat" w:hAnsi="Montserrat"/>
        </w:rPr>
        <w:t xml:space="preserve">: </w:t>
      </w:r>
      <m:oMath>
        <m:r>
          <m:rPr>
            <m:nor/>
          </m:rPr>
          <w:rPr>
            <w:rFonts w:ascii="Montserrat" w:hAnsi="Montserrat"/>
          </w:rPr>
          <m:t>92</m:t>
        </m:r>
        <m:r>
          <m:rPr>
            <m:nor/>
          </m:rPr>
          <w:rPr>
            <w:rFonts w:ascii="Cambria Math" w:hAnsi="Cambria Math"/>
          </w:rPr>
          <m:t>×</m:t>
        </m:r>
        <m:r>
          <m:rPr>
            <m:nor/>
          </m:rPr>
          <w:rPr>
            <w:rFonts w:ascii="Montserrat" w:hAnsi="Montserrat"/>
          </w:rPr>
          <m:t>8=736</m:t>
        </m:r>
      </m:oMath>
    </w:p>
    <w:p w14:paraId="0D142F6F" w14:textId="5351A718" w:rsidR="005B5EAC" w:rsidRPr="0075297A" w:rsidRDefault="005B5EAC" w:rsidP="0075297A">
      <w:pPr>
        <w:spacing w:after="0" w:line="240" w:lineRule="auto"/>
        <w:jc w:val="both"/>
        <w:rPr>
          <w:rFonts w:ascii="Montserrat" w:hAnsi="Montserrat"/>
        </w:rPr>
      </w:pPr>
    </w:p>
    <w:p w14:paraId="4475AD14" w14:textId="77777777" w:rsidR="009A0BC4" w:rsidRPr="0075297A" w:rsidRDefault="005B5EAC" w:rsidP="008E2AB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E9A70B9" wp14:editId="6A94F37F">
            <wp:extent cx="2314286" cy="2857143"/>
            <wp:effectExtent l="0" t="0" r="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4E94" w14:textId="77777777" w:rsidR="009A0BC4" w:rsidRPr="0075297A" w:rsidRDefault="009A0BC4" w:rsidP="0075297A">
      <w:pPr>
        <w:spacing w:after="0" w:line="240" w:lineRule="auto"/>
        <w:jc w:val="both"/>
        <w:rPr>
          <w:rFonts w:ascii="Montserrat" w:hAnsi="Montserrat"/>
        </w:rPr>
      </w:pPr>
    </w:p>
    <w:p w14:paraId="6928903C" w14:textId="77777777" w:rsidR="005B5EAC" w:rsidRPr="0075297A" w:rsidRDefault="005B5EAC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E</w:t>
      </w:r>
      <w:r w:rsidR="009A0BC4" w:rsidRPr="0075297A">
        <w:rPr>
          <w:rFonts w:ascii="Montserrat" w:hAnsi="Montserrat"/>
        </w:rPr>
        <w:t xml:space="preserve">l empaque en su totalidad </w:t>
      </w:r>
      <w:r w:rsidRPr="0075297A">
        <w:rPr>
          <w:rFonts w:ascii="Montserrat" w:hAnsi="Montserrat"/>
        </w:rPr>
        <w:t xml:space="preserve">posee 736 miligramos de sodio. </w:t>
      </w:r>
    </w:p>
    <w:p w14:paraId="42AFC42D" w14:textId="77777777" w:rsidR="005B5EAC" w:rsidRPr="0075297A" w:rsidRDefault="005B5EAC" w:rsidP="0075297A">
      <w:pPr>
        <w:spacing w:after="0" w:line="240" w:lineRule="auto"/>
        <w:jc w:val="both"/>
        <w:rPr>
          <w:rFonts w:ascii="Montserrat" w:hAnsi="Montserrat"/>
        </w:rPr>
      </w:pPr>
    </w:p>
    <w:p w14:paraId="2623EFDA" w14:textId="77777777" w:rsidR="009A0BC4" w:rsidRPr="008E2AB1" w:rsidRDefault="005B5EAC" w:rsidP="0075297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i/>
        </w:rPr>
      </w:pPr>
      <w:r w:rsidRPr="0075297A">
        <w:rPr>
          <w:rFonts w:ascii="Montserrat" w:hAnsi="Montserrat"/>
        </w:rPr>
        <w:t>¿</w:t>
      </w:r>
      <w:r w:rsidRPr="008E2AB1">
        <w:rPr>
          <w:rFonts w:ascii="Montserrat" w:hAnsi="Montserrat"/>
          <w:i/>
        </w:rPr>
        <w:t>C</w:t>
      </w:r>
      <w:r w:rsidR="009A0BC4" w:rsidRPr="008E2AB1">
        <w:rPr>
          <w:rFonts w:ascii="Montserrat" w:hAnsi="Montserrat"/>
          <w:i/>
        </w:rPr>
        <w:t>uántos gramos de fibra, contiene el empaque que corresponde a esta etiqueta?</w:t>
      </w:r>
    </w:p>
    <w:p w14:paraId="271CA723" w14:textId="77777777" w:rsidR="009A0BC4" w:rsidRPr="0075297A" w:rsidRDefault="009A0BC4" w:rsidP="0075297A">
      <w:pPr>
        <w:spacing w:after="0" w:line="240" w:lineRule="auto"/>
        <w:jc w:val="both"/>
        <w:rPr>
          <w:rFonts w:ascii="Montserrat" w:hAnsi="Montserrat"/>
        </w:rPr>
      </w:pPr>
    </w:p>
    <w:p w14:paraId="75FBE423" w14:textId="77777777" w:rsidR="009A0BC4" w:rsidRPr="0075297A" w:rsidRDefault="005B5EAC" w:rsidP="008E2AB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2CE28D7" wp14:editId="29C0CDCA">
            <wp:extent cx="2520000" cy="17208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0BEC" w14:textId="77777777" w:rsidR="005B5EAC" w:rsidRPr="0075297A" w:rsidRDefault="005B5EAC" w:rsidP="0075297A">
      <w:pPr>
        <w:spacing w:after="0" w:line="240" w:lineRule="auto"/>
        <w:jc w:val="both"/>
        <w:rPr>
          <w:rFonts w:ascii="Montserrat" w:hAnsi="Montserrat"/>
        </w:rPr>
      </w:pPr>
    </w:p>
    <w:p w14:paraId="6FA72DC5" w14:textId="77777777" w:rsidR="009A0BC4" w:rsidRPr="0075297A" w:rsidRDefault="009A0BC4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En la etiqueta se indica que en u</w:t>
      </w:r>
      <w:r w:rsidR="00A434CF">
        <w:rPr>
          <w:rFonts w:ascii="Montserrat" w:hAnsi="Montserrat"/>
        </w:rPr>
        <w:t>na porción hay 0.1 g de fibra y</w:t>
      </w:r>
      <w:r w:rsidRPr="0075297A">
        <w:rPr>
          <w:rFonts w:ascii="Montserrat" w:hAnsi="Montserrat"/>
        </w:rPr>
        <w:t xml:space="preserve"> si el empaque tiene 8 porciones, es conveniente sumar 0.1 ocho veces, lo que daría por resultado 0.8 g de fibra en un paquete.</w:t>
      </w:r>
    </w:p>
    <w:p w14:paraId="3CB648E9" w14:textId="7E841C95" w:rsidR="009A0BC4" w:rsidRPr="0075297A" w:rsidRDefault="009A0BC4" w:rsidP="0075297A">
      <w:pPr>
        <w:spacing w:after="0" w:line="240" w:lineRule="auto"/>
        <w:jc w:val="both"/>
        <w:rPr>
          <w:rFonts w:ascii="Montserrat" w:hAnsi="Montserrat"/>
        </w:rPr>
      </w:pPr>
    </w:p>
    <w:p w14:paraId="411070F0" w14:textId="77777777" w:rsidR="009A0BC4" w:rsidRPr="008E2AB1" w:rsidRDefault="005B5EAC" w:rsidP="0075297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</w:rPr>
      </w:pPr>
      <w:r w:rsidRPr="008E2AB1">
        <w:rPr>
          <w:rFonts w:ascii="Montserrat" w:hAnsi="Montserrat"/>
          <w:b/>
        </w:rPr>
        <w:t>Observa la siguiente etiqueta.</w:t>
      </w:r>
    </w:p>
    <w:p w14:paraId="0C178E9E" w14:textId="77777777" w:rsidR="005B5EAC" w:rsidRPr="0075297A" w:rsidRDefault="005B5EAC" w:rsidP="0075297A">
      <w:pPr>
        <w:spacing w:after="0" w:line="240" w:lineRule="auto"/>
        <w:jc w:val="both"/>
        <w:rPr>
          <w:rFonts w:ascii="Montserrat" w:hAnsi="Montserrat"/>
        </w:rPr>
      </w:pPr>
    </w:p>
    <w:p w14:paraId="3C0395D3" w14:textId="77777777" w:rsidR="005B5EAC" w:rsidRPr="0075297A" w:rsidRDefault="005B5EAC" w:rsidP="008E2AB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DBD2AF7" wp14:editId="124970FB">
            <wp:extent cx="3600000" cy="3268800"/>
            <wp:effectExtent l="0" t="0" r="635" b="825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4BC2F" w14:textId="77777777" w:rsidR="005B5EAC" w:rsidRPr="0075297A" w:rsidRDefault="005B5EAC" w:rsidP="0075297A">
      <w:pPr>
        <w:spacing w:after="0" w:line="240" w:lineRule="auto"/>
        <w:jc w:val="both"/>
        <w:rPr>
          <w:rFonts w:ascii="Montserrat" w:hAnsi="Montserrat"/>
        </w:rPr>
      </w:pPr>
    </w:p>
    <w:p w14:paraId="412997A1" w14:textId="77777777" w:rsidR="005B5EAC" w:rsidRPr="0075297A" w:rsidRDefault="009A0BC4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 xml:space="preserve">Como </w:t>
      </w:r>
      <w:r w:rsidR="005B5EAC" w:rsidRPr="0075297A">
        <w:rPr>
          <w:rFonts w:ascii="Montserrat" w:hAnsi="Montserrat"/>
        </w:rPr>
        <w:t xml:space="preserve">puedes ver, </w:t>
      </w:r>
      <w:r w:rsidRPr="0075297A">
        <w:rPr>
          <w:rFonts w:ascii="Montserrat" w:hAnsi="Montserrat"/>
        </w:rPr>
        <w:t xml:space="preserve">los números indican cinco secciones de información. </w:t>
      </w:r>
      <w:r w:rsidR="005B5EAC" w:rsidRPr="0075297A">
        <w:rPr>
          <w:rFonts w:ascii="Montserrat" w:hAnsi="Montserrat"/>
        </w:rPr>
        <w:t xml:space="preserve">Contesta las siguientes preguntas que hacen </w:t>
      </w:r>
      <w:r w:rsidRPr="0075297A">
        <w:rPr>
          <w:rFonts w:ascii="Montserrat" w:hAnsi="Montserrat"/>
        </w:rPr>
        <w:t>referencia</w:t>
      </w:r>
      <w:r w:rsidR="00A434CF">
        <w:rPr>
          <w:rFonts w:ascii="Montserrat" w:hAnsi="Montserrat"/>
        </w:rPr>
        <w:t xml:space="preserve"> a cada una de estas secciones.</w:t>
      </w:r>
    </w:p>
    <w:p w14:paraId="651E9592" w14:textId="77777777" w:rsidR="005B5EAC" w:rsidRPr="0075297A" w:rsidRDefault="005B5EAC" w:rsidP="0075297A">
      <w:pPr>
        <w:spacing w:after="0" w:line="240" w:lineRule="auto"/>
        <w:jc w:val="both"/>
        <w:rPr>
          <w:rFonts w:ascii="Montserrat" w:hAnsi="Montserrat"/>
        </w:rPr>
      </w:pPr>
    </w:p>
    <w:p w14:paraId="298CD0FF" w14:textId="77777777" w:rsidR="009A0BC4" w:rsidRPr="0075297A" w:rsidRDefault="009A0BC4" w:rsidP="0075297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¿</w:t>
      </w:r>
      <w:r w:rsidRPr="008E2AB1">
        <w:rPr>
          <w:rFonts w:ascii="Montserrat" w:hAnsi="Montserrat"/>
          <w:i/>
        </w:rPr>
        <w:t>A qué cantidad corresponde la informac</w:t>
      </w:r>
      <w:r w:rsidR="008E2AB1">
        <w:rPr>
          <w:rFonts w:ascii="Montserrat" w:hAnsi="Montserrat"/>
          <w:i/>
        </w:rPr>
        <w:t>ión nutrimental de la etiqueta?</w:t>
      </w:r>
    </w:p>
    <w:p w14:paraId="269E314A" w14:textId="77777777" w:rsidR="008E2AB1" w:rsidRDefault="008E2AB1" w:rsidP="0075297A">
      <w:pPr>
        <w:spacing w:after="0" w:line="240" w:lineRule="auto"/>
        <w:jc w:val="both"/>
        <w:rPr>
          <w:rFonts w:ascii="Montserrat" w:hAnsi="Montserrat"/>
        </w:rPr>
      </w:pPr>
    </w:p>
    <w:p w14:paraId="0306CD3F" w14:textId="77777777" w:rsidR="009A0BC4" w:rsidRPr="0075297A" w:rsidRDefault="005B5EAC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A</w:t>
      </w:r>
      <w:r w:rsidR="009A0BC4" w:rsidRPr="0075297A">
        <w:rPr>
          <w:rFonts w:ascii="Montserrat" w:hAnsi="Montserrat"/>
        </w:rPr>
        <w:t xml:space="preserve"> </w:t>
      </w:r>
      <w:r w:rsidR="008E2AB1">
        <w:rPr>
          <w:rFonts w:ascii="Montserrat" w:hAnsi="Montserrat"/>
        </w:rPr>
        <w:t>¼ de taza o 113 gramos.</w:t>
      </w:r>
    </w:p>
    <w:p w14:paraId="47341341" w14:textId="77777777" w:rsidR="009A0BC4" w:rsidRPr="0075297A" w:rsidRDefault="009A0BC4" w:rsidP="0075297A">
      <w:pPr>
        <w:spacing w:after="0" w:line="240" w:lineRule="auto"/>
        <w:jc w:val="both"/>
        <w:rPr>
          <w:rFonts w:ascii="Montserrat" w:hAnsi="Montserrat"/>
        </w:rPr>
      </w:pPr>
    </w:p>
    <w:p w14:paraId="4B4D7232" w14:textId="5172686B" w:rsidR="009A0BC4" w:rsidRDefault="005B5EAC" w:rsidP="006F657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6AC8680" wp14:editId="7DDA503B">
            <wp:extent cx="3960000" cy="835200"/>
            <wp:effectExtent l="0" t="0" r="2540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AD7C" w14:textId="77777777" w:rsidR="006F657F" w:rsidRPr="0075297A" w:rsidRDefault="006F657F" w:rsidP="006F657F">
      <w:pPr>
        <w:spacing w:after="0" w:line="240" w:lineRule="auto"/>
        <w:jc w:val="center"/>
        <w:rPr>
          <w:rFonts w:ascii="Montserrat" w:hAnsi="Montserrat"/>
        </w:rPr>
      </w:pPr>
    </w:p>
    <w:p w14:paraId="6AD4E7F1" w14:textId="77777777" w:rsidR="009A0BC4" w:rsidRPr="008E2AB1" w:rsidRDefault="009A0BC4" w:rsidP="0075297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i/>
        </w:rPr>
      </w:pPr>
      <w:r w:rsidRPr="008E2AB1">
        <w:rPr>
          <w:rFonts w:ascii="Montserrat" w:hAnsi="Montserrat"/>
          <w:i/>
        </w:rPr>
        <w:t>¿Cuántas calorías contiene en total el envase?</w:t>
      </w:r>
    </w:p>
    <w:p w14:paraId="2093CA67" w14:textId="77777777" w:rsidR="009A0BC4" w:rsidRPr="0075297A" w:rsidRDefault="009A0BC4" w:rsidP="0075297A">
      <w:pPr>
        <w:spacing w:after="0" w:line="240" w:lineRule="auto"/>
        <w:jc w:val="both"/>
        <w:rPr>
          <w:rFonts w:ascii="Montserrat" w:hAnsi="Montserrat"/>
        </w:rPr>
      </w:pPr>
    </w:p>
    <w:p w14:paraId="3D0EE202" w14:textId="77777777" w:rsidR="00792B44" w:rsidRDefault="006666CB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 xml:space="preserve">La etiqueta señala que </w:t>
      </w:r>
      <w:r w:rsidR="009A0BC4" w:rsidRPr="0075297A">
        <w:rPr>
          <w:rFonts w:ascii="Montserrat" w:hAnsi="Montserrat"/>
        </w:rPr>
        <w:t xml:space="preserve">una porción tiene 100 calorías y </w:t>
      </w:r>
      <w:r w:rsidRPr="0075297A">
        <w:rPr>
          <w:rFonts w:ascii="Montserrat" w:hAnsi="Montserrat"/>
        </w:rPr>
        <w:t xml:space="preserve">el envase contiene 8 porciones. </w:t>
      </w:r>
    </w:p>
    <w:p w14:paraId="2503B197" w14:textId="77777777" w:rsidR="00792B44" w:rsidRDefault="00792B44" w:rsidP="0075297A">
      <w:pPr>
        <w:spacing w:after="0" w:line="240" w:lineRule="auto"/>
        <w:jc w:val="both"/>
        <w:rPr>
          <w:rFonts w:ascii="Montserrat" w:hAnsi="Montserrat"/>
        </w:rPr>
      </w:pPr>
    </w:p>
    <w:p w14:paraId="525235E2" w14:textId="77777777" w:rsidR="009A0BC4" w:rsidRPr="0075297A" w:rsidRDefault="006666CB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 xml:space="preserve">Si realizas </w:t>
      </w:r>
      <w:r w:rsidR="00792B44">
        <w:rPr>
          <w:rFonts w:ascii="Montserrat" w:hAnsi="Montserrat"/>
        </w:rPr>
        <w:t xml:space="preserve">la </w:t>
      </w:r>
      <w:r w:rsidR="009A0BC4" w:rsidRPr="0075297A">
        <w:rPr>
          <w:rFonts w:ascii="Montserrat" w:hAnsi="Montserrat"/>
        </w:rPr>
        <w:t xml:space="preserve">multiplicación de </w:t>
      </w:r>
      <m:oMath>
        <m:r>
          <m:rPr>
            <m:nor/>
          </m:rPr>
          <w:rPr>
            <w:rFonts w:ascii="Montserrat" w:hAnsi="Montserrat"/>
          </w:rPr>
          <m:t>100</m:t>
        </m:r>
        <m:r>
          <m:rPr>
            <m:nor/>
          </m:rPr>
          <w:rPr>
            <w:rFonts w:ascii="Cambria Math" w:hAnsi="Cambria Math"/>
          </w:rPr>
          <m:t>×</m:t>
        </m:r>
        <m:r>
          <m:rPr>
            <m:nor/>
          </m:rPr>
          <w:rPr>
            <w:rFonts w:ascii="Montserrat" w:hAnsi="Montserrat"/>
          </w:rPr>
          <m:t>8</m:t>
        </m:r>
      </m:oMath>
      <w:r w:rsidR="00792B44">
        <w:rPr>
          <w:rFonts w:ascii="Montserrat" w:hAnsi="Montserrat"/>
        </w:rPr>
        <w:t xml:space="preserve"> </w:t>
      </w:r>
      <w:r w:rsidRPr="0075297A">
        <w:rPr>
          <w:rFonts w:ascii="Montserrat" w:hAnsi="Montserrat"/>
        </w:rPr>
        <w:t>da 800</w:t>
      </w:r>
      <w:r w:rsidR="00792B44">
        <w:rPr>
          <w:rFonts w:ascii="Montserrat" w:hAnsi="Montserrat"/>
        </w:rPr>
        <w:t xml:space="preserve"> y </w:t>
      </w:r>
      <w:r w:rsidRPr="0075297A">
        <w:rPr>
          <w:rFonts w:ascii="Montserrat" w:hAnsi="Montserrat"/>
        </w:rPr>
        <w:t xml:space="preserve">obtienes </w:t>
      </w:r>
      <w:r w:rsidR="009A0BC4" w:rsidRPr="0075297A">
        <w:rPr>
          <w:rFonts w:ascii="Montserrat" w:hAnsi="Montserrat"/>
        </w:rPr>
        <w:t>que el envase contiene en total 800 calorías.</w:t>
      </w:r>
    </w:p>
    <w:p w14:paraId="38288749" w14:textId="77777777" w:rsidR="009A0BC4" w:rsidRPr="0075297A" w:rsidRDefault="009A0BC4" w:rsidP="0075297A">
      <w:pPr>
        <w:spacing w:after="0" w:line="240" w:lineRule="auto"/>
        <w:jc w:val="both"/>
        <w:rPr>
          <w:rFonts w:ascii="Montserrat" w:hAnsi="Montserrat"/>
        </w:rPr>
      </w:pPr>
    </w:p>
    <w:p w14:paraId="0C136CF1" w14:textId="6BD954A0" w:rsidR="009A0BC4" w:rsidRDefault="006666CB" w:rsidP="006F657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9157963" wp14:editId="2705DF55">
            <wp:extent cx="4320000" cy="2836800"/>
            <wp:effectExtent l="0" t="0" r="4445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2C6A" w14:textId="77777777" w:rsidR="008E2AB1" w:rsidRPr="0075297A" w:rsidRDefault="008E2AB1" w:rsidP="0075297A">
      <w:pPr>
        <w:spacing w:after="0" w:line="240" w:lineRule="auto"/>
        <w:jc w:val="both"/>
        <w:rPr>
          <w:rFonts w:ascii="Montserrat" w:hAnsi="Montserrat"/>
        </w:rPr>
      </w:pPr>
    </w:p>
    <w:p w14:paraId="181B85EB" w14:textId="77777777" w:rsidR="009A0BC4" w:rsidRPr="008E2AB1" w:rsidRDefault="009A0BC4" w:rsidP="0075297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i/>
        </w:rPr>
      </w:pPr>
      <w:r w:rsidRPr="008E2AB1">
        <w:rPr>
          <w:rFonts w:ascii="Montserrat" w:hAnsi="Montserrat"/>
          <w:i/>
        </w:rPr>
        <w:t xml:space="preserve">De acuerdo </w:t>
      </w:r>
      <w:r w:rsidR="006666CB" w:rsidRPr="008E2AB1">
        <w:rPr>
          <w:rFonts w:ascii="Montserrat" w:hAnsi="Montserrat"/>
          <w:i/>
        </w:rPr>
        <w:t xml:space="preserve">con el </w:t>
      </w:r>
      <w:r w:rsidRPr="008E2AB1">
        <w:rPr>
          <w:rFonts w:ascii="Montserrat" w:hAnsi="Montserrat"/>
          <w:i/>
        </w:rPr>
        <w:t>porcentaje de valor nutri</w:t>
      </w:r>
      <w:r w:rsidR="00CC0DF5">
        <w:rPr>
          <w:rFonts w:ascii="Montserrat" w:hAnsi="Montserrat"/>
          <w:i/>
        </w:rPr>
        <w:t>cional diario de la etiqueta, ¿C</w:t>
      </w:r>
      <w:r w:rsidRPr="008E2AB1">
        <w:rPr>
          <w:rFonts w:ascii="Montserrat" w:hAnsi="Montserrat"/>
          <w:i/>
        </w:rPr>
        <w:t>uáles nutrientes están en bajo y cuáles están en alto valor nutricional?</w:t>
      </w:r>
    </w:p>
    <w:p w14:paraId="290583F9" w14:textId="77777777" w:rsidR="008E2AB1" w:rsidRPr="0075297A" w:rsidRDefault="008E2AB1" w:rsidP="008E2AB1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D164006" w14:textId="77777777" w:rsidR="006666CB" w:rsidRPr="0075297A" w:rsidRDefault="006666CB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 xml:space="preserve">Recuerda que ya se mencionó </w:t>
      </w:r>
      <w:proofErr w:type="gramStart"/>
      <w:r w:rsidR="009A0BC4" w:rsidRPr="0075297A">
        <w:rPr>
          <w:rFonts w:ascii="Montserrat" w:hAnsi="Montserrat"/>
        </w:rPr>
        <w:t>que</w:t>
      </w:r>
      <w:proofErr w:type="gramEnd"/>
      <w:r w:rsidR="009A0BC4" w:rsidRPr="0075297A">
        <w:rPr>
          <w:rFonts w:ascii="Montserrat" w:hAnsi="Montserrat"/>
        </w:rPr>
        <w:t xml:space="preserve"> si tiene un porcentaje del 5 % o menos por porción</w:t>
      </w:r>
      <w:r w:rsidRPr="0075297A">
        <w:rPr>
          <w:rFonts w:ascii="Montserrat" w:hAnsi="Montserrat"/>
        </w:rPr>
        <w:t>,</w:t>
      </w:r>
      <w:r w:rsidR="009A0BC4" w:rsidRPr="0075297A">
        <w:rPr>
          <w:rFonts w:ascii="Montserrat" w:hAnsi="Montserrat"/>
        </w:rPr>
        <w:t xml:space="preserve"> es bajo</w:t>
      </w:r>
      <w:r w:rsidRPr="0075297A">
        <w:rPr>
          <w:rFonts w:ascii="Montserrat" w:hAnsi="Montserrat"/>
        </w:rPr>
        <w:t>,</w:t>
      </w:r>
      <w:r w:rsidR="009A0BC4" w:rsidRPr="0075297A">
        <w:rPr>
          <w:rFonts w:ascii="Montserrat" w:hAnsi="Montserrat"/>
        </w:rPr>
        <w:t xml:space="preserve"> y si tiene</w:t>
      </w:r>
      <w:r w:rsidRPr="0075297A">
        <w:rPr>
          <w:rFonts w:ascii="Montserrat" w:hAnsi="Montserrat"/>
        </w:rPr>
        <w:t xml:space="preserve"> 20 % o más por porción es alto.</w:t>
      </w:r>
    </w:p>
    <w:p w14:paraId="68F21D90" w14:textId="77777777" w:rsidR="006666CB" w:rsidRPr="0075297A" w:rsidRDefault="006666CB" w:rsidP="0075297A">
      <w:pPr>
        <w:spacing w:after="0" w:line="240" w:lineRule="auto"/>
        <w:jc w:val="both"/>
        <w:rPr>
          <w:rFonts w:ascii="Montserrat" w:hAnsi="Montserrat"/>
        </w:rPr>
      </w:pPr>
    </w:p>
    <w:p w14:paraId="787309DE" w14:textId="77777777" w:rsidR="009A0BC4" w:rsidRPr="0075297A" w:rsidRDefault="006666CB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En</w:t>
      </w:r>
      <w:r w:rsidR="009A0BC4" w:rsidRPr="0075297A">
        <w:rPr>
          <w:rFonts w:ascii="Montserrat" w:hAnsi="Montserrat"/>
        </w:rPr>
        <w:t>tonces en nivel bajo se encuentran las grasas totale</w:t>
      </w:r>
      <w:r w:rsidR="00CC0DF5">
        <w:rPr>
          <w:rFonts w:ascii="Montserrat" w:hAnsi="Montserrat"/>
        </w:rPr>
        <w:t>s con 3% el colesterol con 3% total de carbohidratos con 1%</w:t>
      </w:r>
      <w:r w:rsidR="009A0BC4" w:rsidRPr="0075297A">
        <w:rPr>
          <w:rFonts w:ascii="Montserrat" w:hAnsi="Montserrat"/>
        </w:rPr>
        <w:t xml:space="preserve"> la fibra, vitamina A y C</w:t>
      </w:r>
      <w:r w:rsidRPr="0075297A">
        <w:rPr>
          <w:rFonts w:ascii="Montserrat" w:hAnsi="Montserrat"/>
        </w:rPr>
        <w:t xml:space="preserve"> con 0% al igual que el hierro.</w:t>
      </w:r>
      <w:r w:rsidR="00D3260B">
        <w:rPr>
          <w:rFonts w:ascii="Montserrat" w:hAnsi="Montserrat"/>
        </w:rPr>
        <w:t xml:space="preserve"> </w:t>
      </w:r>
      <w:r w:rsidRPr="0075297A">
        <w:rPr>
          <w:rFonts w:ascii="Montserrat" w:hAnsi="Montserrat"/>
        </w:rPr>
        <w:t>En los de nivel alto no hay n</w:t>
      </w:r>
      <w:r w:rsidR="009A0BC4" w:rsidRPr="0075297A">
        <w:rPr>
          <w:rFonts w:ascii="Montserrat" w:hAnsi="Montserrat"/>
        </w:rPr>
        <w:t>ingún nutriente, aún el sodio con 19% está por debajo de lo indicado.</w:t>
      </w:r>
    </w:p>
    <w:p w14:paraId="13C326F3" w14:textId="77777777" w:rsidR="006666CB" w:rsidRPr="0075297A" w:rsidRDefault="006666CB" w:rsidP="0075297A">
      <w:pPr>
        <w:spacing w:after="0" w:line="240" w:lineRule="auto"/>
        <w:jc w:val="both"/>
        <w:rPr>
          <w:rFonts w:ascii="Montserrat" w:hAnsi="Montserrat"/>
        </w:rPr>
      </w:pPr>
    </w:p>
    <w:p w14:paraId="4853B841" w14:textId="77777777" w:rsidR="006666CB" w:rsidRPr="0075297A" w:rsidRDefault="006666CB" w:rsidP="008E2AB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BF31518" wp14:editId="3460CEC9">
            <wp:extent cx="2880000" cy="26172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5231" w14:textId="77777777" w:rsidR="006666CB" w:rsidRPr="0075297A" w:rsidRDefault="006666CB" w:rsidP="0075297A">
      <w:pPr>
        <w:spacing w:after="0" w:line="240" w:lineRule="auto"/>
        <w:jc w:val="both"/>
        <w:rPr>
          <w:rFonts w:ascii="Montserrat" w:hAnsi="Montserrat"/>
        </w:rPr>
      </w:pPr>
    </w:p>
    <w:p w14:paraId="35D961B5" w14:textId="77777777" w:rsidR="009A0BC4" w:rsidRPr="008E2AB1" w:rsidRDefault="009A0BC4" w:rsidP="0075297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i/>
        </w:rPr>
      </w:pPr>
      <w:r w:rsidRPr="008E2AB1">
        <w:rPr>
          <w:rFonts w:ascii="Montserrat" w:hAnsi="Montserrat"/>
          <w:i/>
        </w:rPr>
        <w:lastRenderedPageBreak/>
        <w:t>¿Cuántos miligramos de sodio contienen 5 envases juntos de acuerdo a esta etiqueta?</w:t>
      </w:r>
    </w:p>
    <w:p w14:paraId="5A25747A" w14:textId="77777777" w:rsidR="008E2AB1" w:rsidRPr="0075297A" w:rsidRDefault="008E2AB1" w:rsidP="008E2AB1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BEA14D1" w14:textId="77777777" w:rsidR="006666CB" w:rsidRPr="0075297A" w:rsidRDefault="009A0BC4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Primero</w:t>
      </w:r>
      <w:r w:rsidR="006666CB" w:rsidRPr="0075297A">
        <w:rPr>
          <w:rFonts w:ascii="Montserrat" w:hAnsi="Montserrat"/>
        </w:rPr>
        <w:t xml:space="preserve"> hay que </w:t>
      </w:r>
      <w:r w:rsidRPr="0075297A">
        <w:rPr>
          <w:rFonts w:ascii="Montserrat" w:hAnsi="Montserrat"/>
        </w:rPr>
        <w:t xml:space="preserve">obtener el contenido de sodio en un envase, para ello </w:t>
      </w:r>
      <w:r w:rsidR="006666CB" w:rsidRPr="0075297A">
        <w:rPr>
          <w:rFonts w:ascii="Montserrat" w:hAnsi="Montserrat"/>
        </w:rPr>
        <w:t xml:space="preserve">observa que </w:t>
      </w:r>
      <w:r w:rsidRPr="0075297A">
        <w:rPr>
          <w:rFonts w:ascii="Montserrat" w:hAnsi="Montserrat"/>
        </w:rPr>
        <w:t>la etiqueta dice que en una porción h</w:t>
      </w:r>
      <w:r w:rsidR="006666CB" w:rsidRPr="0075297A">
        <w:rPr>
          <w:rFonts w:ascii="Montserrat" w:hAnsi="Montserrat"/>
        </w:rPr>
        <w:t>ay 460 mg de sodi</w:t>
      </w:r>
      <w:r w:rsidR="00CC0DF5">
        <w:rPr>
          <w:rFonts w:ascii="Montserrat" w:hAnsi="Montserrat"/>
        </w:rPr>
        <w:t>o.</w:t>
      </w:r>
    </w:p>
    <w:p w14:paraId="09B8D95D" w14:textId="77777777" w:rsidR="006666CB" w:rsidRPr="0075297A" w:rsidRDefault="006666CB" w:rsidP="0075297A">
      <w:pPr>
        <w:spacing w:after="0" w:line="240" w:lineRule="auto"/>
        <w:jc w:val="both"/>
        <w:rPr>
          <w:rFonts w:ascii="Montserrat" w:hAnsi="Montserrat"/>
        </w:rPr>
      </w:pPr>
    </w:p>
    <w:p w14:paraId="78BEFD2A" w14:textId="77777777" w:rsidR="006666CB" w:rsidRPr="0075297A" w:rsidRDefault="006666CB" w:rsidP="008E2AB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E501C60" wp14:editId="3C269A83">
            <wp:extent cx="2880000" cy="493200"/>
            <wp:effectExtent l="0" t="0" r="0" b="254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6422" w14:textId="77777777" w:rsidR="006666CB" w:rsidRPr="0075297A" w:rsidRDefault="006666CB" w:rsidP="0075297A">
      <w:pPr>
        <w:spacing w:after="0" w:line="240" w:lineRule="auto"/>
        <w:jc w:val="both"/>
        <w:rPr>
          <w:rFonts w:ascii="Montserrat" w:hAnsi="Montserrat"/>
        </w:rPr>
      </w:pPr>
    </w:p>
    <w:p w14:paraId="3F7C59C2" w14:textId="77777777" w:rsidR="009A0BC4" w:rsidRPr="0075297A" w:rsidRDefault="006666CB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Como sabe</w:t>
      </w:r>
      <w:r w:rsidR="009A0BC4" w:rsidRPr="0075297A">
        <w:rPr>
          <w:rFonts w:ascii="Montserrat" w:hAnsi="Montserrat"/>
        </w:rPr>
        <w:t xml:space="preserve">s, el envase de este </w:t>
      </w:r>
      <w:r w:rsidR="00D3260B">
        <w:rPr>
          <w:rFonts w:ascii="Montserrat" w:hAnsi="Montserrat"/>
        </w:rPr>
        <w:t xml:space="preserve">producto </w:t>
      </w:r>
      <w:r w:rsidR="009A0BC4" w:rsidRPr="0075297A">
        <w:rPr>
          <w:rFonts w:ascii="Montserrat" w:hAnsi="Montserrat"/>
        </w:rPr>
        <w:t>es de 8 porciones</w:t>
      </w:r>
      <w:r w:rsidR="00CC0DF5">
        <w:rPr>
          <w:rFonts w:ascii="Montserrat" w:hAnsi="Montserrat"/>
        </w:rPr>
        <w:t>, r</w:t>
      </w:r>
      <w:r w:rsidRPr="0075297A">
        <w:rPr>
          <w:rFonts w:ascii="Montserrat" w:hAnsi="Montserrat"/>
        </w:rPr>
        <w:t xml:space="preserve">ealiza </w:t>
      </w:r>
      <w:r w:rsidR="009A0BC4" w:rsidRPr="0075297A">
        <w:rPr>
          <w:rFonts w:ascii="Montserrat" w:hAnsi="Montserrat"/>
        </w:rPr>
        <w:t xml:space="preserve">la multiplicación </w:t>
      </w:r>
      <m:oMath>
        <m:r>
          <m:rPr>
            <m:nor/>
          </m:rPr>
          <w:rPr>
            <w:rFonts w:ascii="Montserrat" w:hAnsi="Montserrat"/>
          </w:rPr>
          <m:t>460 X 8 = 3680</m:t>
        </m:r>
      </m:oMath>
      <w:r w:rsidR="00D3260B">
        <w:rPr>
          <w:rFonts w:ascii="Montserrat" w:hAnsi="Montserrat"/>
        </w:rPr>
        <w:t xml:space="preserve"> mg, estos son los mg de sodio </w:t>
      </w:r>
      <w:r w:rsidRPr="0075297A">
        <w:rPr>
          <w:rFonts w:ascii="Montserrat" w:hAnsi="Montserrat"/>
        </w:rPr>
        <w:t>que contiene un envase.</w:t>
      </w:r>
    </w:p>
    <w:p w14:paraId="49206A88" w14:textId="77777777" w:rsidR="009A0BC4" w:rsidRPr="0075297A" w:rsidRDefault="009A0BC4" w:rsidP="0075297A">
      <w:pPr>
        <w:spacing w:after="0" w:line="240" w:lineRule="auto"/>
        <w:jc w:val="both"/>
        <w:rPr>
          <w:rFonts w:ascii="Montserrat" w:hAnsi="Montserrat"/>
        </w:rPr>
      </w:pPr>
    </w:p>
    <w:p w14:paraId="67B7A70C" w14:textId="475641BA" w:rsidR="009A0BC4" w:rsidRPr="0075297A" w:rsidRDefault="009A0BC4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Ya sabiendo el contenido</w:t>
      </w:r>
      <w:r w:rsidR="006666CB" w:rsidRPr="0075297A">
        <w:rPr>
          <w:rFonts w:ascii="Montserrat" w:hAnsi="Montserrat"/>
        </w:rPr>
        <w:t xml:space="preserve"> de sodio en un envase, puedes </w:t>
      </w:r>
      <w:r w:rsidRPr="0075297A">
        <w:rPr>
          <w:rFonts w:ascii="Montserrat" w:hAnsi="Montserrat"/>
        </w:rPr>
        <w:t>calcular el contenido del mismo en 5 envases, realizando otra multiplicación</w:t>
      </w:r>
      <w:r w:rsidR="00D3260B">
        <w:rPr>
          <w:rFonts w:ascii="Montserrat" w:hAnsi="Montserrat"/>
        </w:rPr>
        <w:t xml:space="preserve">: </w:t>
      </w:r>
      <w:r w:rsidRPr="0075297A">
        <w:rPr>
          <w:rFonts w:ascii="Montserrat" w:hAnsi="Montserrat"/>
        </w:rPr>
        <w:t>5 por 3680 mg.</w:t>
      </w:r>
    </w:p>
    <w:p w14:paraId="71887C79" w14:textId="77777777" w:rsidR="006666CB" w:rsidRPr="0075297A" w:rsidRDefault="006666CB" w:rsidP="0075297A">
      <w:pPr>
        <w:spacing w:after="0" w:line="240" w:lineRule="auto"/>
        <w:jc w:val="both"/>
        <w:rPr>
          <w:rFonts w:ascii="Montserrat" w:hAnsi="Montserrat"/>
        </w:rPr>
      </w:pPr>
    </w:p>
    <w:p w14:paraId="3B7FD67C" w14:textId="77777777" w:rsidR="006666CB" w:rsidRPr="0075297A" w:rsidRDefault="006666CB" w:rsidP="008E2AB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86EBE37" wp14:editId="5E5EE074">
            <wp:extent cx="3600000" cy="2052000"/>
            <wp:effectExtent l="0" t="0" r="635" b="571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B9B6" w14:textId="77777777" w:rsidR="006666CB" w:rsidRPr="0075297A" w:rsidRDefault="006666CB" w:rsidP="0075297A">
      <w:pPr>
        <w:spacing w:after="0" w:line="240" w:lineRule="auto"/>
        <w:jc w:val="both"/>
        <w:rPr>
          <w:rFonts w:ascii="Montserrat" w:hAnsi="Montserrat"/>
        </w:rPr>
      </w:pPr>
    </w:p>
    <w:p w14:paraId="58D542C6" w14:textId="77777777" w:rsidR="009A0BC4" w:rsidRDefault="006666CB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 xml:space="preserve">Como puedes ver, </w:t>
      </w:r>
      <w:r w:rsidR="009A0BC4" w:rsidRPr="0075297A">
        <w:rPr>
          <w:rFonts w:ascii="Montserrat" w:hAnsi="Montserrat"/>
        </w:rPr>
        <w:t>ya sea realizando la suma o la multiplicación,</w:t>
      </w:r>
      <w:r w:rsidRPr="0075297A">
        <w:rPr>
          <w:rFonts w:ascii="Montserrat" w:hAnsi="Montserrat"/>
        </w:rPr>
        <w:t xml:space="preserve"> </w:t>
      </w:r>
      <w:r w:rsidR="009A0BC4" w:rsidRPr="0075297A">
        <w:rPr>
          <w:rFonts w:ascii="Montserrat" w:hAnsi="Montserrat"/>
        </w:rPr>
        <w:t>da el mismo resultado del contenido total en 5 envases juntos, que es de 18</w:t>
      </w:r>
      <w:r w:rsidRPr="0075297A">
        <w:rPr>
          <w:rFonts w:ascii="Montserrat" w:hAnsi="Montserrat"/>
        </w:rPr>
        <w:t xml:space="preserve"> 400 mg de sodio.</w:t>
      </w:r>
    </w:p>
    <w:p w14:paraId="22F860BB" w14:textId="77777777" w:rsidR="00D3260B" w:rsidRPr="0075297A" w:rsidRDefault="00D3260B" w:rsidP="0075297A">
      <w:pPr>
        <w:spacing w:after="0" w:line="240" w:lineRule="auto"/>
        <w:jc w:val="both"/>
        <w:rPr>
          <w:rFonts w:ascii="Montserrat" w:hAnsi="Montserrat"/>
        </w:rPr>
      </w:pPr>
    </w:p>
    <w:p w14:paraId="698536F5" w14:textId="77777777" w:rsidR="006666CB" w:rsidRPr="0075297A" w:rsidRDefault="006666CB" w:rsidP="0075297A">
      <w:pPr>
        <w:spacing w:after="0" w:line="240" w:lineRule="auto"/>
        <w:jc w:val="both"/>
        <w:rPr>
          <w:rFonts w:ascii="Montserrat" w:hAnsi="Montserrat"/>
        </w:rPr>
      </w:pPr>
    </w:p>
    <w:p w14:paraId="24CCCC5B" w14:textId="77777777" w:rsidR="009A0BC4" w:rsidRDefault="009A0BC4" w:rsidP="0075297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i/>
        </w:rPr>
      </w:pPr>
      <w:r w:rsidRPr="008E2AB1">
        <w:rPr>
          <w:rFonts w:ascii="Montserrat" w:hAnsi="Montserrat"/>
          <w:i/>
        </w:rPr>
        <w:t>¿Dónde hay más proteína, en 24 porciones o en 3 envases de acuerdo a esta etiqueta?</w:t>
      </w:r>
    </w:p>
    <w:p w14:paraId="7BC1BAF2" w14:textId="77777777" w:rsidR="008E2AB1" w:rsidRPr="008E2AB1" w:rsidRDefault="008E2AB1" w:rsidP="008E2AB1">
      <w:pPr>
        <w:pStyle w:val="Prrafodelista"/>
        <w:spacing w:after="0" w:line="240" w:lineRule="auto"/>
        <w:jc w:val="both"/>
        <w:rPr>
          <w:rFonts w:ascii="Montserrat" w:hAnsi="Montserrat"/>
          <w:i/>
        </w:rPr>
      </w:pPr>
    </w:p>
    <w:p w14:paraId="61771B34" w14:textId="77777777" w:rsidR="0055319A" w:rsidRPr="0075297A" w:rsidRDefault="009A0BC4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 xml:space="preserve">Si en una porción hay 16 gramos de proteína y en un envase hay 8 porciones, entonces </w:t>
      </w:r>
      <w:r w:rsidR="0055319A" w:rsidRPr="0075297A">
        <w:rPr>
          <w:rFonts w:ascii="Montserrat" w:hAnsi="Montserrat"/>
        </w:rPr>
        <w:t xml:space="preserve">al realizar la </w:t>
      </w:r>
      <w:r w:rsidRPr="0075297A">
        <w:rPr>
          <w:rFonts w:ascii="Montserrat" w:hAnsi="Montserrat"/>
        </w:rPr>
        <w:t xml:space="preserve">multiplicación de </w:t>
      </w:r>
      <m:oMath>
        <m:r>
          <m:rPr>
            <m:nor/>
          </m:rPr>
          <w:rPr>
            <w:rFonts w:ascii="Montserrat" w:hAnsi="Montserrat"/>
          </w:rPr>
          <m:t xml:space="preserve">16 </m:t>
        </m:r>
        <m:r>
          <m:rPr>
            <m:nor/>
          </m:rPr>
          <w:rPr>
            <w:rFonts w:ascii="Cambria Math" w:hAnsi="Cambria Math"/>
          </w:rPr>
          <m:t xml:space="preserve">× </m:t>
        </m:r>
        <m:r>
          <m:rPr>
            <m:nor/>
          </m:rPr>
          <w:rPr>
            <w:rFonts w:ascii="Montserrat" w:hAnsi="Montserrat"/>
          </w:rPr>
          <m:t>8</m:t>
        </m:r>
      </m:oMath>
      <w:r w:rsidRPr="0075297A">
        <w:rPr>
          <w:rFonts w:ascii="Montserrat" w:hAnsi="Montserrat"/>
        </w:rPr>
        <w:t xml:space="preserve"> </w:t>
      </w:r>
      <w:r w:rsidR="0055319A" w:rsidRPr="0075297A">
        <w:rPr>
          <w:rFonts w:ascii="Montserrat" w:hAnsi="Montserrat"/>
        </w:rPr>
        <w:t>se puede sa</w:t>
      </w:r>
      <w:r w:rsidRPr="0075297A">
        <w:rPr>
          <w:rFonts w:ascii="Montserrat" w:hAnsi="Montserrat"/>
        </w:rPr>
        <w:t>ber qué cantid</w:t>
      </w:r>
      <w:r w:rsidR="00CC0DF5">
        <w:rPr>
          <w:rFonts w:ascii="Montserrat" w:hAnsi="Montserrat"/>
        </w:rPr>
        <w:t>ad de proteína tiene un envase, a</w:t>
      </w:r>
      <w:r w:rsidRPr="0075297A">
        <w:rPr>
          <w:rFonts w:ascii="Montserrat" w:hAnsi="Montserrat"/>
        </w:rPr>
        <w:t>sí</w:t>
      </w:r>
      <w:r w:rsidR="0055319A" w:rsidRPr="0075297A">
        <w:rPr>
          <w:rFonts w:ascii="Montserrat" w:hAnsi="Montserrat"/>
        </w:rPr>
        <w:t xml:space="preserve"> obtienes que </w:t>
      </w:r>
      <m:oMath>
        <m:r>
          <m:rPr>
            <m:nor/>
          </m:rPr>
          <w:rPr>
            <w:rFonts w:ascii="Montserrat" w:hAnsi="Montserrat"/>
          </w:rPr>
          <m:t xml:space="preserve">16 </m:t>
        </m:r>
        <m:r>
          <m:rPr>
            <m:nor/>
          </m:rPr>
          <w:rPr>
            <w:rFonts w:ascii="Cambria Math" w:hAnsi="Cambria Math"/>
          </w:rPr>
          <m:t>×</m:t>
        </m:r>
        <m:r>
          <m:rPr>
            <m:nor/>
          </m:rPr>
          <w:rPr>
            <w:rFonts w:ascii="Montserrat" w:hAnsi="Montserrat"/>
          </w:rPr>
          <m:t xml:space="preserve"> 8 = 128</m:t>
        </m:r>
      </m:oMath>
      <w:r w:rsidR="0055319A" w:rsidRPr="0075297A">
        <w:rPr>
          <w:rFonts w:ascii="Montserrat" w:hAnsi="Montserrat"/>
        </w:rPr>
        <w:t xml:space="preserve"> g de proteína en un envase.</w:t>
      </w:r>
    </w:p>
    <w:p w14:paraId="61C988F9" w14:textId="77777777" w:rsidR="0055319A" w:rsidRPr="0075297A" w:rsidRDefault="0055319A" w:rsidP="0075297A">
      <w:pPr>
        <w:spacing w:after="0" w:line="240" w:lineRule="auto"/>
        <w:jc w:val="both"/>
        <w:rPr>
          <w:rFonts w:ascii="Montserrat" w:hAnsi="Montserrat"/>
        </w:rPr>
      </w:pPr>
    </w:p>
    <w:p w14:paraId="748F7C8D" w14:textId="77777777" w:rsidR="0055319A" w:rsidRPr="0075297A" w:rsidRDefault="0055319A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 xml:space="preserve">Si </w:t>
      </w:r>
      <w:r w:rsidR="009A0BC4" w:rsidRPr="0075297A">
        <w:rPr>
          <w:rFonts w:ascii="Montserrat" w:hAnsi="Montserrat"/>
        </w:rPr>
        <w:t>sum</w:t>
      </w:r>
      <w:r w:rsidRPr="0075297A">
        <w:rPr>
          <w:rFonts w:ascii="Montserrat" w:hAnsi="Montserrat"/>
        </w:rPr>
        <w:t>as</w:t>
      </w:r>
      <w:r w:rsidR="009A0BC4" w:rsidRPr="0075297A">
        <w:rPr>
          <w:rFonts w:ascii="Montserrat" w:hAnsi="Montserrat"/>
        </w:rPr>
        <w:t xml:space="preserve"> tres veces </w:t>
      </w:r>
      <m:oMath>
        <m:r>
          <m:rPr>
            <m:nor/>
          </m:rPr>
          <w:rPr>
            <w:rFonts w:ascii="Montserrat" w:hAnsi="Montserrat"/>
          </w:rPr>
          <m:t>128 + 128 + 128</m:t>
        </m:r>
      </m:oMath>
      <w:r w:rsidR="00CC0DF5">
        <w:rPr>
          <w:rFonts w:ascii="Montserrat" w:hAnsi="Montserrat"/>
        </w:rPr>
        <w:t xml:space="preserve"> </w:t>
      </w:r>
      <w:r w:rsidR="009A0BC4" w:rsidRPr="0075297A">
        <w:rPr>
          <w:rFonts w:ascii="Montserrat" w:hAnsi="Montserrat"/>
        </w:rPr>
        <w:t>que serían los tres envases, da un total de 384 gramos de proteína que contendrían tres envases.</w:t>
      </w:r>
    </w:p>
    <w:p w14:paraId="3B22BB7D" w14:textId="77777777" w:rsidR="0055319A" w:rsidRPr="0075297A" w:rsidRDefault="0055319A" w:rsidP="0075297A">
      <w:pPr>
        <w:spacing w:after="0" w:line="240" w:lineRule="auto"/>
        <w:jc w:val="both"/>
        <w:rPr>
          <w:rFonts w:ascii="Montserrat" w:hAnsi="Montserrat"/>
        </w:rPr>
      </w:pPr>
    </w:p>
    <w:p w14:paraId="0798C1BC" w14:textId="77777777" w:rsidR="009A0BC4" w:rsidRPr="0075297A" w:rsidRDefault="0055319A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 xml:space="preserve">Por otro lado, como ya sabes que </w:t>
      </w:r>
      <w:proofErr w:type="gramStart"/>
      <w:r w:rsidRPr="0075297A">
        <w:rPr>
          <w:rFonts w:ascii="Montserrat" w:hAnsi="Montserrat"/>
        </w:rPr>
        <w:t>16 gramos tiene</w:t>
      </w:r>
      <w:proofErr w:type="gramEnd"/>
      <w:r w:rsidR="009A0BC4" w:rsidRPr="0075297A">
        <w:rPr>
          <w:rFonts w:ascii="Montserrat" w:hAnsi="Montserrat"/>
        </w:rPr>
        <w:t xml:space="preserve"> una porción, para saber qué cantidad de proteína hay en 24 porcione</w:t>
      </w:r>
      <w:r w:rsidRPr="0075297A">
        <w:rPr>
          <w:rFonts w:ascii="Montserrat" w:hAnsi="Montserrat"/>
        </w:rPr>
        <w:t>s, realiza la</w:t>
      </w:r>
      <w:r w:rsidR="009A0BC4" w:rsidRPr="0075297A">
        <w:rPr>
          <w:rFonts w:ascii="Montserrat" w:hAnsi="Montserrat"/>
        </w:rPr>
        <w:t xml:space="preserve"> multiplicación </w:t>
      </w:r>
      <m:oMath>
        <m:r>
          <m:rPr>
            <m:nor/>
          </m:rPr>
          <w:rPr>
            <w:rFonts w:ascii="Montserrat" w:hAnsi="Montserrat"/>
          </w:rPr>
          <m:t>24</m:t>
        </m:r>
        <m:r>
          <m:rPr>
            <m:nor/>
          </m:rPr>
          <w:rPr>
            <w:rFonts w:ascii="Cambria Math" w:hAnsi="Cambria Math"/>
          </w:rPr>
          <m:t>×</m:t>
        </m:r>
        <m:r>
          <m:rPr>
            <m:nor/>
          </m:rPr>
          <w:rPr>
            <w:rFonts w:ascii="Cambria Math" w:hAnsi="Montserrat"/>
          </w:rPr>
          <m:t>1</m:t>
        </m:r>
        <m:r>
          <m:rPr>
            <m:nor/>
          </m:rPr>
          <w:rPr>
            <w:rFonts w:ascii="Montserrat" w:hAnsi="Montserrat"/>
          </w:rPr>
          <m:t>6</m:t>
        </m:r>
      </m:oMath>
      <w:r w:rsidR="009A0BC4" w:rsidRPr="0075297A">
        <w:rPr>
          <w:rFonts w:ascii="Montserrat" w:hAnsi="Montserrat"/>
        </w:rPr>
        <w:t xml:space="preserve"> </w:t>
      </w:r>
      <w:r w:rsidRPr="0075297A">
        <w:rPr>
          <w:rFonts w:ascii="Montserrat" w:hAnsi="Montserrat"/>
        </w:rPr>
        <w:t xml:space="preserve">que es </w:t>
      </w:r>
      <w:r w:rsidR="009A0BC4" w:rsidRPr="0075297A">
        <w:rPr>
          <w:rFonts w:ascii="Montserrat" w:hAnsi="Montserrat"/>
        </w:rPr>
        <w:t>igual a 384.</w:t>
      </w:r>
    </w:p>
    <w:p w14:paraId="17B246DD" w14:textId="77777777" w:rsidR="009A0BC4" w:rsidRPr="0075297A" w:rsidRDefault="009A0BC4" w:rsidP="0075297A">
      <w:pPr>
        <w:spacing w:after="0" w:line="240" w:lineRule="auto"/>
        <w:jc w:val="both"/>
        <w:rPr>
          <w:rFonts w:ascii="Montserrat" w:hAnsi="Montserrat"/>
        </w:rPr>
      </w:pPr>
    </w:p>
    <w:p w14:paraId="7E70EFD7" w14:textId="77777777" w:rsidR="003D1F35" w:rsidRPr="0075297A" w:rsidRDefault="0055319A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R</w:t>
      </w:r>
      <w:r w:rsidR="009A0BC4" w:rsidRPr="0075297A">
        <w:rPr>
          <w:rFonts w:ascii="Montserrat" w:hAnsi="Montserrat"/>
        </w:rPr>
        <w:t>espondiendo a la pregunta: Hay la misma cantidad de proteínas en 24 porciones que en 3 envases.</w:t>
      </w:r>
    </w:p>
    <w:p w14:paraId="6BF89DA3" w14:textId="77777777" w:rsidR="003D1F35" w:rsidRPr="0075297A" w:rsidRDefault="003D1F35" w:rsidP="0075297A">
      <w:pPr>
        <w:spacing w:after="0" w:line="240" w:lineRule="auto"/>
        <w:jc w:val="both"/>
        <w:rPr>
          <w:rFonts w:ascii="Montserrat" w:hAnsi="Montserrat"/>
        </w:rPr>
      </w:pPr>
    </w:p>
    <w:p w14:paraId="5C3E0E74" w14:textId="77777777" w:rsidR="003D1F35" w:rsidRPr="0075297A" w:rsidRDefault="0055319A" w:rsidP="008E2AB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D74E954" wp14:editId="064B061E">
            <wp:extent cx="5039999" cy="1893600"/>
            <wp:effectExtent l="0" t="0" r="825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9" cy="18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FAB9" w14:textId="77777777" w:rsidR="003D1F35" w:rsidRPr="0075297A" w:rsidRDefault="003D1F35" w:rsidP="0075297A">
      <w:pPr>
        <w:spacing w:after="0" w:line="240" w:lineRule="auto"/>
        <w:jc w:val="both"/>
        <w:rPr>
          <w:rFonts w:ascii="Montserrat" w:hAnsi="Montserrat"/>
        </w:rPr>
      </w:pPr>
    </w:p>
    <w:p w14:paraId="6E795318" w14:textId="77777777" w:rsidR="0055319A" w:rsidRPr="0075297A" w:rsidRDefault="00C87672" w:rsidP="0075297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55319A" w:rsidRPr="0075297A">
        <w:rPr>
          <w:rFonts w:ascii="Montserrat" w:hAnsi="Montserrat"/>
        </w:rPr>
        <w:t>on esta actividad has terminado esta sesión. Hoy aprendiste un poco más sobre interpretar y usar información explícita e implíc</w:t>
      </w:r>
      <w:r w:rsidR="00CC0DF5">
        <w:rPr>
          <w:rFonts w:ascii="Montserrat" w:hAnsi="Montserrat"/>
        </w:rPr>
        <w:t>ita que aparece en una etiqueta.</w:t>
      </w:r>
    </w:p>
    <w:p w14:paraId="76BB753C" w14:textId="77777777" w:rsidR="0055319A" w:rsidRPr="0075297A" w:rsidRDefault="0055319A" w:rsidP="0075297A">
      <w:pPr>
        <w:spacing w:after="0" w:line="240" w:lineRule="auto"/>
        <w:jc w:val="both"/>
        <w:rPr>
          <w:rFonts w:ascii="Montserrat" w:hAnsi="Montserrat"/>
        </w:rPr>
      </w:pPr>
    </w:p>
    <w:p w14:paraId="6A742BB7" w14:textId="77777777" w:rsidR="0055319A" w:rsidRPr="0075297A" w:rsidRDefault="0055319A" w:rsidP="0075297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La publicidad tiene como finalidad influir en las decisiones de los consumidores, emplea para ello distintos recursos como las imágenes, los colores, f</w:t>
      </w:r>
      <w:r w:rsidR="00AB5FC7" w:rsidRPr="0075297A">
        <w:rPr>
          <w:rFonts w:ascii="Montserrat" w:hAnsi="Montserrat"/>
        </w:rPr>
        <w:t>ormas de redacción, entre otros, según el sector de la población al que van dirigidos.</w:t>
      </w:r>
    </w:p>
    <w:p w14:paraId="7E350D13" w14:textId="77777777" w:rsidR="00AB5FC7" w:rsidRPr="0075297A" w:rsidRDefault="00AB5FC7" w:rsidP="0075297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Es importante leer la información que proveen distintos portadores, como las etiquetas y los anuncios.</w:t>
      </w:r>
    </w:p>
    <w:p w14:paraId="32F0F873" w14:textId="77777777" w:rsidR="00AB5FC7" w:rsidRPr="0075297A" w:rsidRDefault="00AB5FC7" w:rsidP="0075297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Para comprender la información que brindan estos portadores debes conocer las abreviaturas.</w:t>
      </w:r>
    </w:p>
    <w:p w14:paraId="513DA1E0" w14:textId="77777777" w:rsidR="0055319A" w:rsidRPr="0075297A" w:rsidRDefault="0055319A" w:rsidP="0075297A">
      <w:pPr>
        <w:spacing w:after="0" w:line="240" w:lineRule="auto"/>
        <w:jc w:val="both"/>
        <w:rPr>
          <w:rFonts w:ascii="Montserrat" w:hAnsi="Montserrat"/>
        </w:rPr>
      </w:pPr>
    </w:p>
    <w:p w14:paraId="16659B1A" w14:textId="77777777" w:rsidR="003D1F35" w:rsidRPr="0075297A" w:rsidRDefault="00AB5FC7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Platica con tu familia lo que aprendiste, seguro les parecerá interesante y podrán decirte algo más.</w:t>
      </w:r>
    </w:p>
    <w:p w14:paraId="75CAC6F5" w14:textId="77777777" w:rsidR="00AB5FC7" w:rsidRPr="0075297A" w:rsidRDefault="00AB5FC7" w:rsidP="0075297A">
      <w:pPr>
        <w:spacing w:after="0" w:line="240" w:lineRule="auto"/>
        <w:jc w:val="both"/>
        <w:rPr>
          <w:rFonts w:ascii="Montserrat" w:hAnsi="Montserrat"/>
        </w:rPr>
      </w:pPr>
    </w:p>
    <w:p w14:paraId="7B84AB78" w14:textId="77777777" w:rsidR="00AB5FC7" w:rsidRPr="008E2AB1" w:rsidRDefault="00AB5FC7" w:rsidP="008E2AB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E2AB1">
        <w:rPr>
          <w:rFonts w:ascii="Montserrat" w:hAnsi="Montserrat"/>
          <w:b/>
          <w:sz w:val="24"/>
          <w:szCs w:val="24"/>
        </w:rPr>
        <w:t>¡Buen trabajo!</w:t>
      </w:r>
    </w:p>
    <w:p w14:paraId="66060428" w14:textId="77777777" w:rsidR="00AB5FC7" w:rsidRPr="008E2AB1" w:rsidRDefault="00AB5FC7" w:rsidP="008E2AB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84111B2" w14:textId="77777777" w:rsidR="00AB5FC7" w:rsidRPr="008E2AB1" w:rsidRDefault="00AB5FC7" w:rsidP="008E2AB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E2AB1">
        <w:rPr>
          <w:rFonts w:ascii="Montserrat" w:hAnsi="Montserrat"/>
          <w:b/>
          <w:sz w:val="24"/>
          <w:szCs w:val="24"/>
        </w:rPr>
        <w:t>Gracias por tu esfuerzo</w:t>
      </w:r>
      <w:r w:rsidR="00CC0DF5">
        <w:rPr>
          <w:rFonts w:ascii="Montserrat" w:hAnsi="Montserrat"/>
          <w:b/>
          <w:sz w:val="24"/>
          <w:szCs w:val="24"/>
        </w:rPr>
        <w:t>.</w:t>
      </w:r>
    </w:p>
    <w:p w14:paraId="7B37605A" w14:textId="532458A8" w:rsidR="00AB5FC7" w:rsidRPr="0075297A" w:rsidRDefault="00AB5FC7" w:rsidP="0075297A">
      <w:pPr>
        <w:spacing w:after="0" w:line="240" w:lineRule="auto"/>
        <w:jc w:val="both"/>
        <w:rPr>
          <w:rFonts w:ascii="Montserrat" w:hAnsi="Montserrat"/>
        </w:rPr>
      </w:pPr>
    </w:p>
    <w:p w14:paraId="3E2641F6" w14:textId="77777777" w:rsidR="00AB5FC7" w:rsidRPr="00C87672" w:rsidRDefault="00AB5FC7" w:rsidP="0075297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87672">
        <w:rPr>
          <w:rFonts w:ascii="Montserrat" w:hAnsi="Montserrat"/>
          <w:b/>
          <w:sz w:val="28"/>
          <w:szCs w:val="28"/>
        </w:rPr>
        <w:t>Para saber más</w:t>
      </w:r>
      <w:r w:rsidR="00CC0DF5">
        <w:rPr>
          <w:rFonts w:ascii="Montserrat" w:hAnsi="Montserrat"/>
          <w:b/>
          <w:sz w:val="28"/>
          <w:szCs w:val="28"/>
        </w:rPr>
        <w:t>:</w:t>
      </w:r>
    </w:p>
    <w:p w14:paraId="05F49CFE" w14:textId="77777777" w:rsidR="00AB5FC7" w:rsidRPr="0075297A" w:rsidRDefault="00AB5FC7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Lecturas</w:t>
      </w:r>
    </w:p>
    <w:p w14:paraId="394798F2" w14:textId="77777777" w:rsidR="00AB5FC7" w:rsidRPr="0075297A" w:rsidRDefault="00AB5FC7" w:rsidP="0075297A">
      <w:pPr>
        <w:spacing w:after="0" w:line="240" w:lineRule="auto"/>
        <w:jc w:val="both"/>
        <w:rPr>
          <w:rFonts w:ascii="Montserrat" w:hAnsi="Montserrat"/>
        </w:rPr>
      </w:pPr>
    </w:p>
    <w:p w14:paraId="3889A505" w14:textId="77777777" w:rsidR="00AB5FC7" w:rsidRPr="0075297A" w:rsidRDefault="00AB5FC7" w:rsidP="0075297A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7F8B590" wp14:editId="182ACD80">
            <wp:extent cx="2160000" cy="2772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7609" w14:textId="77777777" w:rsidR="003D1F35" w:rsidRPr="0075297A" w:rsidRDefault="0053253C" w:rsidP="0075297A">
      <w:pPr>
        <w:spacing w:after="0" w:line="240" w:lineRule="auto"/>
        <w:jc w:val="both"/>
        <w:rPr>
          <w:rFonts w:ascii="Montserrat" w:hAnsi="Montserrat"/>
        </w:rPr>
      </w:pPr>
      <w:hyperlink r:id="rId30" w:history="1">
        <w:r w:rsidR="00AB5FC7" w:rsidRPr="0075297A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3D1F35" w:rsidRPr="0075297A" w:rsidSect="0075297A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0A076" w14:textId="77777777" w:rsidR="0053253C" w:rsidRDefault="0053253C" w:rsidP="00204E69">
      <w:pPr>
        <w:spacing w:after="0" w:line="240" w:lineRule="auto"/>
      </w:pPr>
      <w:r>
        <w:separator/>
      </w:r>
    </w:p>
  </w:endnote>
  <w:endnote w:type="continuationSeparator" w:id="0">
    <w:p w14:paraId="02C54E53" w14:textId="77777777" w:rsidR="0053253C" w:rsidRDefault="0053253C" w:rsidP="00204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3C4EC" w14:textId="77777777" w:rsidR="0053253C" w:rsidRDefault="0053253C" w:rsidP="00204E69">
      <w:pPr>
        <w:spacing w:after="0" w:line="240" w:lineRule="auto"/>
      </w:pPr>
      <w:r>
        <w:separator/>
      </w:r>
    </w:p>
  </w:footnote>
  <w:footnote w:type="continuationSeparator" w:id="0">
    <w:p w14:paraId="747F3DA6" w14:textId="77777777" w:rsidR="0053253C" w:rsidRDefault="0053253C" w:rsidP="00204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1E3"/>
    <w:multiLevelType w:val="hybridMultilevel"/>
    <w:tmpl w:val="AF72287C"/>
    <w:lvl w:ilvl="0" w:tplc="880493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2D1D"/>
    <w:multiLevelType w:val="hybridMultilevel"/>
    <w:tmpl w:val="7F8E00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124BF"/>
    <w:multiLevelType w:val="hybridMultilevel"/>
    <w:tmpl w:val="9F725C08"/>
    <w:lvl w:ilvl="0" w:tplc="29703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722CC"/>
    <w:multiLevelType w:val="hybridMultilevel"/>
    <w:tmpl w:val="45B22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C05F1"/>
    <w:multiLevelType w:val="hybridMultilevel"/>
    <w:tmpl w:val="25E40646"/>
    <w:lvl w:ilvl="0" w:tplc="195C5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84E80"/>
    <w:multiLevelType w:val="hybridMultilevel"/>
    <w:tmpl w:val="A48ABA7E"/>
    <w:lvl w:ilvl="0" w:tplc="F4C850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B3E2F"/>
    <w:multiLevelType w:val="hybridMultilevel"/>
    <w:tmpl w:val="B3D21B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F44A0"/>
    <w:multiLevelType w:val="hybridMultilevel"/>
    <w:tmpl w:val="D98ECE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60477"/>
    <w:multiLevelType w:val="hybridMultilevel"/>
    <w:tmpl w:val="AF72287C"/>
    <w:lvl w:ilvl="0" w:tplc="880493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81450"/>
    <w:multiLevelType w:val="hybridMultilevel"/>
    <w:tmpl w:val="D2E082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A56A0"/>
    <w:multiLevelType w:val="hybridMultilevel"/>
    <w:tmpl w:val="984E53D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77"/>
    <w:rsid w:val="00013495"/>
    <w:rsid w:val="00037748"/>
    <w:rsid w:val="000656F9"/>
    <w:rsid w:val="000F54B6"/>
    <w:rsid w:val="00116033"/>
    <w:rsid w:val="00122379"/>
    <w:rsid w:val="001377B9"/>
    <w:rsid w:val="0018110B"/>
    <w:rsid w:val="001867C6"/>
    <w:rsid w:val="001B421E"/>
    <w:rsid w:val="001D205E"/>
    <w:rsid w:val="00204E69"/>
    <w:rsid w:val="00215291"/>
    <w:rsid w:val="0022080F"/>
    <w:rsid w:val="00253708"/>
    <w:rsid w:val="002B2315"/>
    <w:rsid w:val="003336D7"/>
    <w:rsid w:val="00347BB4"/>
    <w:rsid w:val="0035214D"/>
    <w:rsid w:val="003574EB"/>
    <w:rsid w:val="0039177B"/>
    <w:rsid w:val="003C59F9"/>
    <w:rsid w:val="003D1A29"/>
    <w:rsid w:val="003D1F35"/>
    <w:rsid w:val="003E3592"/>
    <w:rsid w:val="003E7A9A"/>
    <w:rsid w:val="004221E9"/>
    <w:rsid w:val="00431192"/>
    <w:rsid w:val="00457DED"/>
    <w:rsid w:val="004A5E1E"/>
    <w:rsid w:val="004B4454"/>
    <w:rsid w:val="004C6606"/>
    <w:rsid w:val="005102BA"/>
    <w:rsid w:val="0051149A"/>
    <w:rsid w:val="0053253C"/>
    <w:rsid w:val="00547888"/>
    <w:rsid w:val="0055319A"/>
    <w:rsid w:val="0059246F"/>
    <w:rsid w:val="005A5477"/>
    <w:rsid w:val="005A781D"/>
    <w:rsid w:val="005B5EAC"/>
    <w:rsid w:val="005D6AAE"/>
    <w:rsid w:val="00662735"/>
    <w:rsid w:val="006666CB"/>
    <w:rsid w:val="006C7560"/>
    <w:rsid w:val="006E7744"/>
    <w:rsid w:val="006F657F"/>
    <w:rsid w:val="0071214D"/>
    <w:rsid w:val="0075297A"/>
    <w:rsid w:val="007613A0"/>
    <w:rsid w:val="00792B44"/>
    <w:rsid w:val="007A7B65"/>
    <w:rsid w:val="007C3FB8"/>
    <w:rsid w:val="007F75AE"/>
    <w:rsid w:val="00824666"/>
    <w:rsid w:val="00842ADB"/>
    <w:rsid w:val="00862696"/>
    <w:rsid w:val="00880F91"/>
    <w:rsid w:val="008E1422"/>
    <w:rsid w:val="008E2AB1"/>
    <w:rsid w:val="009233D3"/>
    <w:rsid w:val="009269D2"/>
    <w:rsid w:val="009679C9"/>
    <w:rsid w:val="00986497"/>
    <w:rsid w:val="009A0BC4"/>
    <w:rsid w:val="009A395E"/>
    <w:rsid w:val="009F23C0"/>
    <w:rsid w:val="009F4C3B"/>
    <w:rsid w:val="00A13749"/>
    <w:rsid w:val="00A434CF"/>
    <w:rsid w:val="00A46F9C"/>
    <w:rsid w:val="00A54D96"/>
    <w:rsid w:val="00A93C2C"/>
    <w:rsid w:val="00AA2878"/>
    <w:rsid w:val="00AA3C4E"/>
    <w:rsid w:val="00AB5FC7"/>
    <w:rsid w:val="00AC4EB2"/>
    <w:rsid w:val="00AF57B7"/>
    <w:rsid w:val="00B34155"/>
    <w:rsid w:val="00B63BDC"/>
    <w:rsid w:val="00BA24FB"/>
    <w:rsid w:val="00BC06B2"/>
    <w:rsid w:val="00C07F84"/>
    <w:rsid w:val="00C42EB1"/>
    <w:rsid w:val="00C603E5"/>
    <w:rsid w:val="00C87672"/>
    <w:rsid w:val="00C94B97"/>
    <w:rsid w:val="00CC0DF5"/>
    <w:rsid w:val="00D3260B"/>
    <w:rsid w:val="00D837F9"/>
    <w:rsid w:val="00DC7A3B"/>
    <w:rsid w:val="00E9282A"/>
    <w:rsid w:val="00EA3C11"/>
    <w:rsid w:val="00EB6B23"/>
    <w:rsid w:val="00F111B9"/>
    <w:rsid w:val="00FB50BF"/>
    <w:rsid w:val="00FC7D11"/>
    <w:rsid w:val="00FD38E1"/>
    <w:rsid w:val="07D7D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2408D"/>
  <w15:chartTrackingRefBased/>
  <w15:docId w15:val="{76CBC6D3-CFEC-46FD-95B6-7047761C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613A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13A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B5EAC"/>
    <w:rPr>
      <w:color w:val="808080"/>
    </w:rPr>
  </w:style>
  <w:style w:type="table" w:styleId="Tablaconcuadrcula">
    <w:name w:val="Table Grid"/>
    <w:basedOn w:val="Tablanormal"/>
    <w:uiPriority w:val="39"/>
    <w:rsid w:val="00A5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4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D96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6F65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libros.conaliteg.gob.mx/20/P4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C78A-A142-489A-BC7E-FDFC14DE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72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Claudia Montiel González</cp:lastModifiedBy>
  <cp:revision>3</cp:revision>
  <dcterms:created xsi:type="dcterms:W3CDTF">2021-09-02T15:46:00Z</dcterms:created>
  <dcterms:modified xsi:type="dcterms:W3CDTF">2021-11-03T17:48:00Z</dcterms:modified>
</cp:coreProperties>
</file>